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927" w14:textId="77777777" w:rsidR="00FB180B" w:rsidRDefault="00FB180B" w:rsidP="003E2756">
      <w:pPr>
        <w:jc w:val="both"/>
      </w:pPr>
    </w:p>
    <w:p w14:paraId="1640EF90" w14:textId="77777777" w:rsidR="00AB74DD" w:rsidRDefault="00AB74DD" w:rsidP="003E2756">
      <w:pPr>
        <w:jc w:val="both"/>
      </w:pPr>
    </w:p>
    <w:p w14:paraId="496EF3D8" w14:textId="77777777" w:rsidR="00AB74DD" w:rsidRDefault="00AB74DD" w:rsidP="003E2756">
      <w:pPr>
        <w:jc w:val="both"/>
      </w:pPr>
    </w:p>
    <w:p w14:paraId="117BF2CD" w14:textId="77777777" w:rsidR="00AB74DD" w:rsidRDefault="00AB74DD" w:rsidP="003E2756">
      <w:pPr>
        <w:jc w:val="both"/>
      </w:pPr>
    </w:p>
    <w:p w14:paraId="3926F6AB" w14:textId="77777777" w:rsidR="00AB74DD" w:rsidRDefault="00AB74DD" w:rsidP="003E2756">
      <w:pPr>
        <w:jc w:val="both"/>
      </w:pPr>
    </w:p>
    <w:p w14:paraId="5C707D5D" w14:textId="77777777" w:rsidR="00AB74DD" w:rsidRDefault="00AB74DD" w:rsidP="003E2756">
      <w:pPr>
        <w:jc w:val="both"/>
      </w:pPr>
    </w:p>
    <w:p w14:paraId="53F75746" w14:textId="77777777" w:rsidR="00AB74DD" w:rsidRDefault="00AB74DD" w:rsidP="003E2756">
      <w:pPr>
        <w:jc w:val="both"/>
      </w:pPr>
    </w:p>
    <w:p w14:paraId="5E932894" w14:textId="77777777" w:rsidR="00AB74DD" w:rsidRDefault="00AB74DD" w:rsidP="003E2756">
      <w:pPr>
        <w:jc w:val="both"/>
      </w:pPr>
    </w:p>
    <w:p w14:paraId="67CC010C" w14:textId="77777777" w:rsidR="00AB74DD" w:rsidRDefault="00AB74DD" w:rsidP="003E2756">
      <w:pPr>
        <w:jc w:val="both"/>
      </w:pPr>
    </w:p>
    <w:p w14:paraId="7B051E61" w14:textId="77777777" w:rsidR="00AB74DD" w:rsidRDefault="00AB74DD" w:rsidP="003E2756">
      <w:pPr>
        <w:jc w:val="both"/>
      </w:pPr>
    </w:p>
    <w:p w14:paraId="4B348D12" w14:textId="77777777" w:rsidR="00AB74DD" w:rsidRDefault="00AB74DD" w:rsidP="003E2756">
      <w:pPr>
        <w:jc w:val="both"/>
      </w:pPr>
    </w:p>
    <w:p w14:paraId="4D40653E" w14:textId="77777777" w:rsidR="00AB74DD" w:rsidRDefault="00AB74DD" w:rsidP="003E2756">
      <w:pPr>
        <w:jc w:val="both"/>
      </w:pPr>
    </w:p>
    <w:p w14:paraId="47DD8B1F" w14:textId="77777777" w:rsidR="00AB74DD" w:rsidRDefault="00AB74DD" w:rsidP="003E2756">
      <w:pPr>
        <w:jc w:val="both"/>
      </w:pPr>
    </w:p>
    <w:p w14:paraId="3BE810D5" w14:textId="77777777" w:rsidR="00AB74DD" w:rsidRDefault="00AB74DD" w:rsidP="003E2756">
      <w:pPr>
        <w:jc w:val="both"/>
      </w:pPr>
    </w:p>
    <w:p w14:paraId="6B5C455E" w14:textId="77777777" w:rsidR="00AB74DD" w:rsidRDefault="00AB74DD" w:rsidP="003E2756">
      <w:pPr>
        <w:jc w:val="both"/>
      </w:pPr>
    </w:p>
    <w:p w14:paraId="5E171F56" w14:textId="77777777" w:rsidR="00AB74DD" w:rsidRDefault="00AB74DD" w:rsidP="003E2756">
      <w:pPr>
        <w:jc w:val="both"/>
      </w:pPr>
    </w:p>
    <w:p w14:paraId="59930B03" w14:textId="77777777" w:rsidR="00AB74DD" w:rsidRDefault="00AB74DD" w:rsidP="003E2756">
      <w:pPr>
        <w:jc w:val="both"/>
      </w:pPr>
    </w:p>
    <w:p w14:paraId="05606747" w14:textId="77777777" w:rsidR="00AB74DD" w:rsidRDefault="00AB74DD" w:rsidP="003E2756">
      <w:pPr>
        <w:jc w:val="both"/>
      </w:pPr>
    </w:p>
    <w:p w14:paraId="26B9286E" w14:textId="77777777" w:rsidR="00AB74DD" w:rsidRDefault="00AB74DD" w:rsidP="003E2756">
      <w:pPr>
        <w:jc w:val="both"/>
      </w:pPr>
    </w:p>
    <w:p w14:paraId="3FB62607" w14:textId="77777777" w:rsidR="00AB74DD" w:rsidRDefault="00AB74DD" w:rsidP="003E2756">
      <w:pPr>
        <w:jc w:val="both"/>
      </w:pPr>
    </w:p>
    <w:p w14:paraId="577AFB00" w14:textId="77777777" w:rsidR="00AB74DD" w:rsidRDefault="00AB74DD" w:rsidP="003E2756">
      <w:pPr>
        <w:jc w:val="both"/>
      </w:pPr>
    </w:p>
    <w:p w14:paraId="171FAF74" w14:textId="77777777" w:rsidR="00AB74DD" w:rsidRDefault="00AB74DD" w:rsidP="003E2756">
      <w:pPr>
        <w:jc w:val="both"/>
      </w:pPr>
    </w:p>
    <w:p w14:paraId="09940374" w14:textId="77777777" w:rsidR="00AB74DD" w:rsidRDefault="00AB74DD" w:rsidP="003E2756">
      <w:pPr>
        <w:jc w:val="both"/>
      </w:pPr>
    </w:p>
    <w:p w14:paraId="7480BC5C" w14:textId="77777777" w:rsidR="00AB74DD" w:rsidRDefault="00AB74DD" w:rsidP="003E2756">
      <w:pPr>
        <w:jc w:val="both"/>
      </w:pPr>
    </w:p>
    <w:p w14:paraId="35F168BC" w14:textId="77777777" w:rsidR="00AB74DD" w:rsidRDefault="00AB74DD" w:rsidP="003E2756">
      <w:pPr>
        <w:jc w:val="both"/>
      </w:pPr>
    </w:p>
    <w:p w14:paraId="3AA6181B" w14:textId="77777777" w:rsidR="00AB74DD" w:rsidRDefault="00AB74DD" w:rsidP="003E2756">
      <w:pPr>
        <w:jc w:val="both"/>
      </w:pPr>
    </w:p>
    <w:p w14:paraId="04B5AE82" w14:textId="77777777" w:rsidR="00AB74DD" w:rsidRDefault="00AB74DD" w:rsidP="003E2756">
      <w:pPr>
        <w:jc w:val="both"/>
      </w:pPr>
    </w:p>
    <w:p w14:paraId="63FBB139" w14:textId="77777777" w:rsidR="00AB74DD" w:rsidRDefault="00AB74DD" w:rsidP="003E2756">
      <w:pPr>
        <w:jc w:val="both"/>
      </w:pPr>
    </w:p>
    <w:p w14:paraId="02E158D1" w14:textId="77777777" w:rsidR="00AB74DD" w:rsidRDefault="00AB74DD" w:rsidP="003E2756">
      <w:pPr>
        <w:jc w:val="both"/>
      </w:pPr>
    </w:p>
    <w:p w14:paraId="495D05AF" w14:textId="77777777" w:rsidR="00AB74DD" w:rsidRDefault="00AB74DD" w:rsidP="003E2756">
      <w:pPr>
        <w:jc w:val="both"/>
      </w:pPr>
    </w:p>
    <w:p w14:paraId="31ED6A8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25658A6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2CCBE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E976AB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38151127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BE266D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0C6FE3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21E51AE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50D8F2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A52AB3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B898E1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5F1911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A257DF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848252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819906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3EEA9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61C9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06D2619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A464BE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17F879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8391BC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943F2F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C0A7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1BC8DD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617697" w14:textId="49D8803D" w:rsidR="00AB74DD" w:rsidRPr="00320B60" w:rsidRDefault="00AB74DD" w:rsidP="00320B60">
      <w:pPr>
        <w:jc w:val="center"/>
        <w:rPr>
          <w:b/>
          <w:bCs/>
          <w:color w:val="0000FF"/>
          <w:sz w:val="32"/>
          <w:szCs w:val="32"/>
        </w:rPr>
      </w:pPr>
      <w:r w:rsidRPr="00320B60">
        <w:rPr>
          <w:b/>
          <w:bCs/>
          <w:color w:val="0000FF"/>
          <w:sz w:val="32"/>
          <w:szCs w:val="32"/>
        </w:rPr>
        <w:lastRenderedPageBreak/>
        <w:t>Primeiros Passos</w:t>
      </w:r>
    </w:p>
    <w:p w14:paraId="0D3207AC" w14:textId="02DC766F" w:rsidR="00AB74DD" w:rsidRDefault="007F2ED9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76DE5" wp14:editId="00602B82">
                <wp:simplePos x="0" y="0"/>
                <wp:positionH relativeFrom="margin">
                  <wp:align>right</wp:align>
                </wp:positionH>
                <wp:positionV relativeFrom="paragraph">
                  <wp:posOffset>236464</wp:posOffset>
                </wp:positionV>
                <wp:extent cx="6629400" cy="2171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50E" w14:textId="6AF7FCCE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Document(collection=”user“)</w:t>
                            </w:r>
                          </w:p>
                          <w:p w14:paraId="04BAECCC" w14:textId="3C691C11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erializable{</w:t>
                            </w:r>
                          </w:p>
                          <w:p w14:paraId="121AF813" w14:textId="65AC372F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2FAB9997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31B4D7C" w14:textId="48FA16D9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65300188" w14:textId="47B7FD51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7DB7A9C6" w14:textId="787DF2ED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09F91C4D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email;</w:t>
                            </w:r>
                          </w:p>
                          <w:p w14:paraId="6C186D04" w14:textId="13527A09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54229546" w14:textId="057F36C4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Construtores</w:t>
                            </w:r>
                          </w:p>
                          <w:p w14:paraId="3EE348FC" w14:textId="3073C995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B8C87C" w14:textId="27404E1A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824B400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7BF32EA3" w14:textId="3B512298" w:rsidR="007F2ED9" w:rsidRDefault="007F2ED9" w:rsidP="007F2ED9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//hashCode and equals</w:t>
                            </w:r>
                          </w:p>
                          <w:p w14:paraId="167DCE17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14C904FF" w14:textId="7ED17317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6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18.6pt;width:522pt;height:1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nKDg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">
                <v:textbox>
                  <w:txbxContent>
                    <w:p w14:paraId="2766850E" w14:textId="6AF7FCCE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Document(collection=”user“)</w:t>
                      </w:r>
                    </w:p>
                    <w:p w14:paraId="04BAECCC" w14:textId="3C691C11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Serializable{</w:t>
                      </w:r>
                    </w:p>
                    <w:p w14:paraId="121AF813" w14:textId="65AC372F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2FAB9997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31B4D7C" w14:textId="48FA16D9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Id</w:t>
                      </w:r>
                    </w:p>
                    <w:p w14:paraId="65300188" w14:textId="47B7FD51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7DB7A9C6" w14:textId="787DF2ED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09F91C4D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email;</w:t>
                      </w:r>
                    </w:p>
                    <w:p w14:paraId="6C186D04" w14:textId="13527A09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54229546" w14:textId="057F36C4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Construtores</w:t>
                      </w:r>
                    </w:p>
                    <w:p w14:paraId="3EE348FC" w14:textId="3073C995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CB8C87C" w14:textId="27404E1A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824B400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7BF32EA3" w14:textId="3B512298" w:rsidR="007F2ED9" w:rsidRDefault="007F2ED9" w:rsidP="007F2ED9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//hashCode and equals</w:t>
                      </w:r>
                    </w:p>
                    <w:p w14:paraId="167DCE17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14C904FF" w14:textId="7ED17317" w:rsidR="007F2ED9" w:rsidRDefault="007F2ED9" w:rsidP="007F2ED9">
                      <w:pPr>
                        <w:spacing w:after="0" w:line="20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User, no pacote domain, para representar a entidade User do negócio.</w:t>
      </w:r>
    </w:p>
    <w:p w14:paraId="0F83CE4B" w14:textId="5CCC5518" w:rsidR="00053980" w:rsidRDefault="00053980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434DF99" w14:textId="2AE60606" w:rsidR="00053980" w:rsidRDefault="00053980" w:rsidP="003E2756">
      <w:pPr>
        <w:jc w:val="both"/>
      </w:pPr>
      <w:r>
        <w:rPr>
          <w:b/>
          <w:bCs/>
        </w:rPr>
        <w:t xml:space="preserve">Serializable: </w:t>
      </w:r>
      <w:r w:rsidRPr="00053980">
        <w:t>Serve para</w:t>
      </w:r>
      <w:r w:rsidR="00DD57D5">
        <w:t xml:space="preserve"> que</w:t>
      </w:r>
      <w:r w:rsidRPr="00053980">
        <w:t xml:space="preserve"> as instâncias da classe sejam transformadas em uma sequência de bytes, de modo que possam trafegar em rede e </w:t>
      </w:r>
      <w:r w:rsidR="00DD57D5">
        <w:t>serem</w:t>
      </w:r>
      <w:r w:rsidRPr="00053980">
        <w:t xml:space="preserve"> salvas em cache</w:t>
      </w:r>
      <w:r w:rsidR="00DD57D5">
        <w:t>. Por mais que geralmente só seja utilizado com a implementação de recursos como ObjectOutputStream e ObjectInputStream, já que é requisito fundamental para que o objeto seja serializado por essas ferramentas, é uma boa prática adicioná-lo em aplicações que implementam JPA/Hibernate  [1], [2], [3].</w:t>
      </w:r>
    </w:p>
    <w:p w14:paraId="091A7BB0" w14:textId="7AC52357" w:rsidR="006739F8" w:rsidRPr="006739F8" w:rsidRDefault="006739F8" w:rsidP="003E2756">
      <w:pPr>
        <w:jc w:val="both"/>
        <w:rPr>
          <w:b/>
          <w:bCs/>
        </w:rPr>
      </w:pPr>
      <w:r w:rsidRPr="006739F8">
        <w:rPr>
          <w:b/>
          <w:bCs/>
        </w:rPr>
        <w:t>serialVersionUID:</w:t>
      </w:r>
      <w:r>
        <w:rPr>
          <w:b/>
          <w:bCs/>
        </w:rPr>
        <w:t xml:space="preserve"> </w:t>
      </w:r>
      <w:r>
        <w:t>É um identificador Hash de versão utilizado para identificar se o modelo da classe atual é compatível com qualquer outro modelo de classe antigo que contenha outro ou o mesmo código [1].</w:t>
      </w:r>
    </w:p>
    <w:p w14:paraId="2FD7CD69" w14:textId="2EAF05A3" w:rsidR="007F2ED9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B9355" wp14:editId="0B7808B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6629400" cy="1404620"/>
                <wp:effectExtent l="0" t="0" r="19050" b="14605"/>
                <wp:wrapSquare wrapText="bothSides"/>
                <wp:docPr id="155343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860A" w14:textId="3F962670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 xml:space="preserve">&lt;dependency&gt; </w:t>
                            </w:r>
                          </w:p>
                          <w:p w14:paraId="63042345" w14:textId="7B6CA098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D338CD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&lt;groupId&gt;org.springframework.boot&lt;/groupId&gt; </w:t>
                            </w:r>
                          </w:p>
                          <w:p w14:paraId="30C9EEA6" w14:textId="2545A235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&lt;artifactId&gt;spring-boot-starter-data-mongodb&lt;/artifactId&gt; </w:t>
                            </w:r>
                          </w:p>
                          <w:p w14:paraId="7939A0E5" w14:textId="406C136E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9355" id="_x0000_s1027" type="#_x0000_t202" style="position:absolute;left:0;text-align:left;margin-left:470.8pt;margin-top:200pt;width:52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gsUi9wAAAAJAQAADwAAAAAAAAAAAAAAAABtBAAAZHJzL2Rvd25yZXYueG1sUEsFBgAAAAAEAAQA&#10;8wAAAHYFAAAAAA==&#10;">
                <v:textbox style="mso-fit-shape-to-text:t">
                  <w:txbxContent>
                    <w:p w14:paraId="6355860A" w14:textId="3F962670" w:rsidR="00D338CD" w:rsidRPr="00D338CD" w:rsidRDefault="00D338CD" w:rsidP="00D338CD">
                      <w:pPr>
                        <w:pStyle w:val="Citao"/>
                      </w:pPr>
                      <w:r w:rsidRPr="00D338CD">
                        <w:t xml:space="preserve">&lt;dependency&gt; </w:t>
                      </w:r>
                    </w:p>
                    <w:p w14:paraId="63042345" w14:textId="7B6CA098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D338CD">
                        <w:tab/>
                      </w:r>
                      <w:r w:rsidRPr="00EE3246">
                        <w:rPr>
                          <w:lang w:val="en-US"/>
                        </w:rPr>
                        <w:t xml:space="preserve">&lt;groupId&gt;org.springframework.boot&lt;/groupId&gt; </w:t>
                      </w:r>
                    </w:p>
                    <w:p w14:paraId="30C9EEA6" w14:textId="2545A235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&lt;artifactId&gt;spring-boot-starter-data-mongodb&lt;/artifactId&gt; </w:t>
                      </w:r>
                    </w:p>
                    <w:p w14:paraId="7939A0E5" w14:textId="406C136E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/dependenc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B82B6" wp14:editId="4734A0DB">
                <wp:simplePos x="0" y="0"/>
                <wp:positionH relativeFrom="margin">
                  <wp:align>right</wp:align>
                </wp:positionH>
                <wp:positionV relativeFrom="paragraph">
                  <wp:posOffset>463062</wp:posOffset>
                </wp:positionV>
                <wp:extent cx="6629400" cy="1775460"/>
                <wp:effectExtent l="0" t="0" r="19050" b="15240"/>
                <wp:wrapSquare wrapText="bothSides"/>
                <wp:docPr id="2082471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C459" w14:textId="3FEF6EF2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243E60BA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questMapping(value="/users")</w:t>
                            </w:r>
                          </w:p>
                          <w:p w14:paraId="0811839C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Resource {</w:t>
                            </w:r>
                          </w:p>
                          <w:p w14:paraId="22F2A874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E79080E" w14:textId="77777777" w:rsidR="0051218E" w:rsidRDefault="00053980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="0051218E">
                              <w:t>@GetMapping</w:t>
                            </w:r>
                          </w:p>
                          <w:p w14:paraId="6436E843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public ResponseEntity&lt;List&lt;User&gt;&gt; findAll(){</w:t>
                            </w:r>
                          </w:p>
                          <w:p w14:paraId="297930C0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List&lt;User&gt; list = service.findAll();</w:t>
                            </w:r>
                          </w:p>
                          <w:p w14:paraId="29500A7F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return ResponseEntity.ok().body(list);</w:t>
                            </w:r>
                          </w:p>
                          <w:p w14:paraId="3E1B33D6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D148C7B" w14:textId="2B2824DE" w:rsidR="00053980" w:rsidRPr="00053980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>}</w:t>
                            </w:r>
                          </w:p>
                          <w:p w14:paraId="06B52721" w14:textId="2E564DB2" w:rsidR="007F2ED9" w:rsidRDefault="007F2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82B6" id="_x0000_s1028" type="#_x0000_t202" style="position:absolute;left:0;text-align:left;margin-left:470.8pt;margin-top:36.45pt;width:522pt;height:13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9FQ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">
                <v:textbox>
                  <w:txbxContent>
                    <w:p w14:paraId="3489C459" w14:textId="3FEF6EF2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stController</w:t>
                      </w:r>
                    </w:p>
                    <w:p w14:paraId="243E60BA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questMapping(value="/users")</w:t>
                      </w:r>
                    </w:p>
                    <w:p w14:paraId="0811839C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Resource {</w:t>
                      </w:r>
                    </w:p>
                    <w:p w14:paraId="22F2A874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5E79080E" w14:textId="77777777" w:rsidR="0051218E" w:rsidRDefault="00053980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="0051218E">
                        <w:t>@GetMapping</w:t>
                      </w:r>
                    </w:p>
                    <w:p w14:paraId="6436E843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lang w:val="en-US"/>
                        </w:rPr>
                        <w:t>public ResponseEntity&lt;List&lt;User&gt;&gt; findAll(){</w:t>
                      </w:r>
                    </w:p>
                    <w:p w14:paraId="297930C0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List&lt;User&gt; list = service.findAll();</w:t>
                      </w:r>
                    </w:p>
                    <w:p w14:paraId="29500A7F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return ResponseEntity.ok().body(list);</w:t>
                      </w:r>
                    </w:p>
                    <w:p w14:paraId="3E1B33D6" w14:textId="77777777" w:rsidR="0051218E" w:rsidRDefault="0051218E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7D148C7B" w14:textId="2B2824DE" w:rsidR="00053980" w:rsidRPr="00053980" w:rsidRDefault="00053980" w:rsidP="0051218E">
                      <w:pPr>
                        <w:spacing w:after="0" w:line="200" w:lineRule="exact"/>
                      </w:pPr>
                      <w:r w:rsidRPr="00053980">
                        <w:t>}</w:t>
                      </w:r>
                    </w:p>
                    <w:p w14:paraId="06B52721" w14:textId="2E564DB2" w:rsidR="007F2ED9" w:rsidRDefault="007F2ED9"/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053980">
        <w:rPr>
          <w:b/>
          <w:bCs/>
        </w:rPr>
        <w:t>Crie a classe UserResource, no pacote resources, para receber as requisições HTTP e executar algoritmos e chamar a camada de serviço em função delas</w:t>
      </w:r>
      <w:r w:rsidR="00053980" w:rsidRPr="00053980">
        <w:rPr>
          <w:b/>
          <w:bCs/>
        </w:rPr>
        <w:t>.</w:t>
      </w:r>
    </w:p>
    <w:p w14:paraId="44E3B3E2" w14:textId="3C94AC9E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Insira no arquivo pom.xml as dependências do mongodb:</w:t>
      </w:r>
    </w:p>
    <w:p w14:paraId="6C7FE27F" w14:textId="45E2FC56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79BC4" wp14:editId="2F552D7B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6629400" cy="647700"/>
                <wp:effectExtent l="0" t="0" r="19050" b="19050"/>
                <wp:wrapSquare wrapText="bothSides"/>
                <wp:docPr id="15621037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911" w14:textId="293DF602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@Repository</w:t>
                            </w:r>
                          </w:p>
                          <w:p w14:paraId="4D348910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nterfac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Repository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extend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MongoRepository&lt;User, String&gt;{</w:t>
                            </w:r>
                          </w:p>
                          <w:p w14:paraId="737AF643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5EE8F2C" w14:textId="7BEAF7BC" w:rsidR="00D338CD" w:rsidRDefault="00D338CD" w:rsidP="00D338CD">
                            <w:pPr>
                              <w:pStyle w:val="Citao"/>
                            </w:pPr>
                            <w:r w:rsidRPr="00D338CD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BC4" id="_x0000_s1029" type="#_x0000_t202" style="position:absolute;left:0;text-align:left;margin-left:470.8pt;margin-top:97.2pt;width:522pt;height:5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g4Ew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">
                <v:textbox>
                  <w:txbxContent>
                    <w:p w14:paraId="57BEC911" w14:textId="293DF602" w:rsidR="00D338CD" w:rsidRPr="00D338CD" w:rsidRDefault="00D338CD" w:rsidP="00D338CD">
                      <w:pPr>
                        <w:pStyle w:val="Citao"/>
                      </w:pPr>
                      <w:r w:rsidRPr="00D338CD">
                        <w:t>@Repository</w:t>
                      </w:r>
                    </w:p>
                    <w:p w14:paraId="4D348910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nterface</w:t>
                      </w:r>
                      <w:r w:rsidRPr="00EE3246">
                        <w:rPr>
                          <w:lang w:val="en-US"/>
                        </w:rPr>
                        <w:t xml:space="preserve"> UserRepository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extends</w:t>
                      </w:r>
                      <w:r w:rsidRPr="00EE3246">
                        <w:rPr>
                          <w:lang w:val="en-US"/>
                        </w:rPr>
                        <w:t xml:space="preserve"> MongoRepository&lt;User, String&gt;{</w:t>
                      </w:r>
                    </w:p>
                    <w:p w14:paraId="737AF643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5EE8F2C" w14:textId="7BEAF7BC" w:rsidR="00D338CD" w:rsidRDefault="00D338CD" w:rsidP="00D338CD">
                      <w:pPr>
                        <w:pStyle w:val="Citao"/>
                      </w:pPr>
                      <w:r w:rsidRPr="00D338CD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interface UserRepository, no pacote repository, para executar o acesso a dados com mongodb.</w:t>
      </w:r>
    </w:p>
    <w:p w14:paraId="727ED0AC" w14:textId="0F446D30" w:rsidR="00D338CD" w:rsidRPr="00D338CD" w:rsidRDefault="00D338CD" w:rsidP="003E2756">
      <w:pPr>
        <w:jc w:val="both"/>
        <w:rPr>
          <w:b/>
          <w:bCs/>
        </w:rPr>
      </w:pPr>
    </w:p>
    <w:p w14:paraId="1089726D" w14:textId="0CDB7DA0" w:rsidR="0051218E" w:rsidRPr="0051218E" w:rsidRDefault="0051218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5121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D075" wp14:editId="50AE990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629400" cy="1404620"/>
                <wp:effectExtent l="0" t="0" r="19050" b="14605"/>
                <wp:wrapSquare wrapText="bothSides"/>
                <wp:docPr id="531820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7ADE" w14:textId="2FE20201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68829208" w14:textId="797C7BBC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class UserService {</w:t>
                            </w:r>
                          </w:p>
                          <w:p w14:paraId="394D9DE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42925BA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A66261F" w14:textId="7AB9987E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UserRepository repo;</w:t>
                            </w:r>
                          </w:p>
                          <w:p w14:paraId="737894D4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BD14D9F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ublic List&lt;User&gt; findAll(){</w:t>
                            </w:r>
                          </w:p>
                          <w:p w14:paraId="279BCF3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return repo.findAll();</w:t>
                            </w:r>
                          </w:p>
                          <w:p w14:paraId="21071E66" w14:textId="4C9EC6E0" w:rsidR="0051218E" w:rsidRPr="0051218E" w:rsidRDefault="0051218E" w:rsidP="0051218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51218E">
                              <w:t>}</w:t>
                            </w:r>
                          </w:p>
                          <w:p w14:paraId="23A06501" w14:textId="04A45874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4D075" id="_x0000_s1030" type="#_x0000_t202" style="position:absolute;left:0;text-align:left;margin-left:470.8pt;margin-top:38.3pt;width:52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59FQ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">
                <v:textbox style="mso-fit-shape-to-text:t">
                  <w:txbxContent>
                    <w:p w14:paraId="311E7ADE" w14:textId="2FE20201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Service</w:t>
                      </w:r>
                    </w:p>
                    <w:p w14:paraId="68829208" w14:textId="797C7BBC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class UserService {</w:t>
                      </w:r>
                    </w:p>
                    <w:p w14:paraId="394D9DE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42925BA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A66261F" w14:textId="7AB9987E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UserRepository repo;</w:t>
                      </w:r>
                    </w:p>
                    <w:p w14:paraId="737894D4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BD14D9F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ublic List&lt;User&gt; findAll(){</w:t>
                      </w:r>
                    </w:p>
                    <w:p w14:paraId="279BCF3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return repo.findAll();</w:t>
                      </w:r>
                    </w:p>
                    <w:p w14:paraId="21071E66" w14:textId="4C9EC6E0" w:rsidR="0051218E" w:rsidRPr="0051218E" w:rsidRDefault="0051218E" w:rsidP="0051218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51218E">
                        <w:t>}</w:t>
                      </w:r>
                    </w:p>
                    <w:p w14:paraId="23A06501" w14:textId="04A45874" w:rsidR="0051218E" w:rsidRPr="0051218E" w:rsidRDefault="0051218E" w:rsidP="0051218E">
                      <w:pPr>
                        <w:pStyle w:val="Citao"/>
                      </w:pPr>
                      <w:r w:rsidRPr="0051218E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UserService, no pacote services, para gerenciar as regras de negócio dos Usuários no sistema.</w:t>
      </w:r>
    </w:p>
    <w:p w14:paraId="7D2BB346" w14:textId="11EBBBE4" w:rsidR="0051218E" w:rsidRDefault="0044270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4270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BCDFD" wp14:editId="14318D3B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6629400" cy="304800"/>
                <wp:effectExtent l="0" t="0" r="19050" b="19050"/>
                <wp:wrapSquare wrapText="bothSides"/>
                <wp:docPr id="232949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D222" w14:textId="14B1A698" w:rsidR="00442705" w:rsidRPr="00EE3246" w:rsidRDefault="00D579F7">
                            <w:pPr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spring.data.mongodb.uri=mongodb://localhost:27017/workshop_m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CDFD" id="_x0000_s1031" type="#_x0000_t202" style="position:absolute;left:0;text-align:left;margin-left:470.8pt;margin-top:156.4pt;width:522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XEw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">
                <v:textbox>
                  <w:txbxContent>
                    <w:p w14:paraId="0C30D222" w14:textId="14B1A698" w:rsidR="00442705" w:rsidRPr="00EE3246" w:rsidRDefault="00D579F7">
                      <w:pPr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spring.data.mongodb.uri=mongodb://localhost:27017/workshop_mo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arquivo application.properties com as configurações de conexão com o banco</w:t>
      </w:r>
      <w:r w:rsidR="00D579F7">
        <w:rPr>
          <w:b/>
          <w:bCs/>
        </w:rPr>
        <w:t xml:space="preserve"> (as configurações a seguir são para conexão com um banco de dados local)</w:t>
      </w:r>
      <w:r>
        <w:rPr>
          <w:b/>
          <w:bCs/>
        </w:rPr>
        <w:t>:</w:t>
      </w:r>
    </w:p>
    <w:p w14:paraId="084A7BF2" w14:textId="78492B8A" w:rsidR="00442705" w:rsidRDefault="002423E4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11F4CD5" w14:textId="48D354B4" w:rsidR="00EC4BF5" w:rsidRDefault="002423E4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Observe que para que essa configuração de conexão dê certo, seu sistema no MongoDB deve conter um cluster rodando na porta 27017 contendo um database chamado workshop_mongo que, por sua vez, contém uma collection chamada user.</w:t>
      </w:r>
    </w:p>
    <w:p w14:paraId="436B261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D7689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59C58C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DC4EF5C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EEBA44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57C84F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7FB8D5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03CD08FD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20B42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42D5F7E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C0AF3AE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6DE3011" w14:textId="6E65689C" w:rsidR="00BC1B17" w:rsidRDefault="00BC1B17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BC1B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054D8" wp14:editId="41B16ACD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2409825"/>
                <wp:effectExtent l="0" t="0" r="19050" b="28575"/>
                <wp:wrapSquare wrapText="bothSides"/>
                <wp:docPr id="1518309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F42F" w14:textId="4E7B601C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@Configuration</w:t>
                            </w:r>
                            <w:r w:rsidRPr="00BC1B17">
                              <w:tab/>
                            </w:r>
                          </w:p>
                          <w:p w14:paraId="5DC68BC2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Instantiation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CommandLineRunner{</w:t>
                            </w:r>
                          </w:p>
                          <w:p w14:paraId="24EC85C4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0D4867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@Autowired</w:t>
                            </w:r>
                          </w:p>
                          <w:p w14:paraId="14369FE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private</w:t>
                            </w:r>
                            <w:r w:rsidRPr="00BC1B17">
                              <w:t xml:space="preserve"> UserRepository userRepository;</w:t>
                            </w:r>
                          </w:p>
                          <w:p w14:paraId="0EA033C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</w:p>
                          <w:p w14:paraId="32EE7C15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Override</w:t>
                            </w:r>
                          </w:p>
                          <w:p w14:paraId="021B0CF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vo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run(String... args)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throw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Exception {</w:t>
                            </w:r>
                          </w:p>
                          <w:p w14:paraId="62CD49AD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userRepository.deleteAll();</w:t>
                            </w:r>
                          </w:p>
                          <w:p w14:paraId="78906BE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57889000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  <w:t xml:space="preserve">User maria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User(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r w:rsidRPr="00BC1B17">
                              <w:t xml:space="preserve">, "Maria Brown", "maria@gmail.com"); </w:t>
                            </w:r>
                          </w:p>
                          <w:p w14:paraId="2D093F6B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User alex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(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, "Alex Green", "alex@gmail.com"); </w:t>
                            </w:r>
                          </w:p>
                          <w:p w14:paraId="56D2C98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bob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(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>, "Bob Grey", "bob@gmail.com");</w:t>
                            </w:r>
                          </w:p>
                          <w:p w14:paraId="6F8A4231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61A3F33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userRepository.saveAll(Array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r w:rsidRPr="00EE3246">
                              <w:rPr>
                                <w:lang w:val="en-US"/>
                              </w:rPr>
                              <w:t>(maria, alex, bob));</w:t>
                            </w:r>
                          </w:p>
                          <w:p w14:paraId="57F7427F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}</w:t>
                            </w:r>
                          </w:p>
                          <w:p w14:paraId="43BEDA1A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0BC1FAB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}</w:t>
                            </w:r>
                          </w:p>
                          <w:p w14:paraId="17B9CA0C" w14:textId="081FFEB7" w:rsidR="00BC1B17" w:rsidRDefault="00BC1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4D8" id="_x0000_s1032" type="#_x0000_t202" style="position:absolute;left:0;text-align:left;margin-left:470.8pt;margin-top:42.8pt;width:522pt;height:1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HEg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">
                <v:textbox>
                  <w:txbxContent>
                    <w:p w14:paraId="308AF42F" w14:textId="4E7B601C" w:rsidR="00BC1B17" w:rsidRPr="00BC1B17" w:rsidRDefault="00BC1B17" w:rsidP="00BC1B17">
                      <w:pPr>
                        <w:pStyle w:val="Citao"/>
                      </w:pPr>
                      <w:r w:rsidRPr="00BC1B17">
                        <w:t>@Configuration</w:t>
                      </w:r>
                      <w:r w:rsidRPr="00BC1B17">
                        <w:tab/>
                      </w:r>
                    </w:p>
                    <w:p w14:paraId="5DC68BC2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Instantiation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CommandLineRunner{</w:t>
                      </w:r>
                    </w:p>
                    <w:p w14:paraId="24EC85C4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0D48673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@Autowired</w:t>
                      </w:r>
                    </w:p>
                    <w:p w14:paraId="14369FE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rPr>
                          <w:b/>
                          <w:bCs/>
                        </w:rPr>
                        <w:t>private</w:t>
                      </w:r>
                      <w:r w:rsidRPr="00BC1B17">
                        <w:t xml:space="preserve"> UserRepository userRepository;</w:t>
                      </w:r>
                    </w:p>
                    <w:p w14:paraId="0EA033C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</w:p>
                    <w:p w14:paraId="32EE7C15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Override</w:t>
                      </w:r>
                    </w:p>
                    <w:p w14:paraId="021B0CF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void</w:t>
                      </w:r>
                      <w:r w:rsidRPr="00EE3246">
                        <w:rPr>
                          <w:lang w:val="en-US"/>
                        </w:rPr>
                        <w:t xml:space="preserve"> run(String... args)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throws</w:t>
                      </w:r>
                      <w:r w:rsidRPr="00EE3246">
                        <w:rPr>
                          <w:lang w:val="en-US"/>
                        </w:rPr>
                        <w:t xml:space="preserve"> Exception {</w:t>
                      </w:r>
                    </w:p>
                    <w:p w14:paraId="62CD49AD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userRepository.deleteAll();</w:t>
                      </w:r>
                    </w:p>
                    <w:p w14:paraId="78906BE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57889000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  <w:t xml:space="preserve">User maria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User(</w:t>
                      </w:r>
                      <w:r w:rsidRPr="00BC1B17">
                        <w:rPr>
                          <w:b/>
                          <w:bCs/>
                        </w:rPr>
                        <w:t>null</w:t>
                      </w:r>
                      <w:r w:rsidRPr="00BC1B17">
                        <w:t xml:space="preserve">, "Maria Brown", "maria@gmail.com"); </w:t>
                      </w:r>
                    </w:p>
                    <w:p w14:paraId="2D093F6B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r w:rsidRPr="00EE3246">
                        <w:rPr>
                          <w:lang w:val="en-US"/>
                        </w:rPr>
                        <w:t xml:space="preserve">User alex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User(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 xml:space="preserve">, "Alex Green", "alex@gmail.com"); </w:t>
                      </w:r>
                    </w:p>
                    <w:p w14:paraId="56D2C98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bob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User(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>, "Bob Grey", "bob@gmail.com");</w:t>
                      </w:r>
                    </w:p>
                    <w:p w14:paraId="6F8A4231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61A3F33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userRepository.saveAll(Array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r w:rsidRPr="00EE3246">
                        <w:rPr>
                          <w:lang w:val="en-US"/>
                        </w:rPr>
                        <w:t>(maria, alex, bob));</w:t>
                      </w:r>
                    </w:p>
                    <w:p w14:paraId="57F7427F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}</w:t>
                      </w:r>
                    </w:p>
                    <w:p w14:paraId="43BEDA1A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0BC1FAB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>}</w:t>
                      </w:r>
                    </w:p>
                    <w:p w14:paraId="17B9CA0C" w14:textId="081FFEB7" w:rsidR="00BC1B17" w:rsidRDefault="00BC1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Instatiation, no pacote config, para que as entidades de negócio sejam instanciadas e inseridas no banco de dados durante o processo de desenvolvimento.</w:t>
      </w:r>
    </w:p>
    <w:p w14:paraId="4A72C030" w14:textId="4831A2C2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509A4FAC" w14:textId="5F547440" w:rsidR="00EC4BF5" w:rsidRDefault="00EC4BF5" w:rsidP="003E2756">
      <w:pPr>
        <w:jc w:val="both"/>
        <w:rPr>
          <w:b/>
          <w:bCs/>
        </w:rPr>
      </w:pPr>
      <w:r w:rsidRPr="00EC4BF5">
        <w:rPr>
          <w:b/>
          <w:bCs/>
          <w:noProof/>
        </w:rPr>
        <w:drawing>
          <wp:inline distT="0" distB="0" distL="0" distR="0" wp14:anchorId="45FCB502" wp14:editId="4C81F542">
            <wp:extent cx="6645910" cy="3889375"/>
            <wp:effectExtent l="0" t="0" r="2540" b="0"/>
            <wp:docPr id="174470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0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1F8" w14:textId="05AE61DF" w:rsidR="00EC4BF5" w:rsidRDefault="002B6091" w:rsidP="003E2756">
      <w:pPr>
        <w:jc w:val="both"/>
        <w:rPr>
          <w:b/>
          <w:bCs/>
        </w:rPr>
      </w:pPr>
      <w:r>
        <w:rPr>
          <w:b/>
          <w:bCs/>
        </w:rPr>
        <w:t>A partir daqui, a aplicação java já está se comunicando com o banco e consegue efetuar operações com os documents das collections do database.</w:t>
      </w:r>
    </w:p>
    <w:p w14:paraId="06284EF9" w14:textId="77777777" w:rsidR="00EC4BF5" w:rsidRDefault="00EC4BF5" w:rsidP="003E2756">
      <w:pPr>
        <w:jc w:val="both"/>
        <w:rPr>
          <w:b/>
          <w:bCs/>
        </w:rPr>
      </w:pPr>
    </w:p>
    <w:p w14:paraId="30B5C6C2" w14:textId="77777777" w:rsidR="00EC4BF5" w:rsidRDefault="00EC4BF5" w:rsidP="003E2756">
      <w:pPr>
        <w:jc w:val="both"/>
        <w:rPr>
          <w:b/>
          <w:bCs/>
        </w:rPr>
      </w:pPr>
    </w:p>
    <w:p w14:paraId="5C53BD57" w14:textId="77777777" w:rsidR="00EC4BF5" w:rsidRPr="00EC4BF5" w:rsidRDefault="00EC4BF5" w:rsidP="003E2756">
      <w:pPr>
        <w:jc w:val="both"/>
        <w:rPr>
          <w:b/>
          <w:bCs/>
        </w:rPr>
      </w:pPr>
    </w:p>
    <w:p w14:paraId="009A116B" w14:textId="55CAA652" w:rsidR="00BC1B17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8E4E6" wp14:editId="173A783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629400" cy="2581275"/>
                <wp:effectExtent l="0" t="0" r="19050" b="28575"/>
                <wp:wrapSquare wrapText="bothSides"/>
                <wp:docPr id="1594633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8F4" w14:textId="4F8D04AB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DTO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erializable{</w:t>
                            </w:r>
                          </w:p>
                          <w:p w14:paraId="6D830254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EBE7AAA" w14:textId="3101B0CF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C74BF99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45E72387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4F4ACECE" w14:textId="77777777" w:rsidR="00EC4BF5" w:rsidRPr="007F2ED9" w:rsidRDefault="00EC4BF5" w:rsidP="00EC4BF5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r w:rsidRPr="007F2ED9">
                              <w:t xml:space="preserve"> String email;</w:t>
                            </w:r>
                          </w:p>
                          <w:p w14:paraId="03EC89BC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05DC83ED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DTO() {</w:t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BDC953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6E17820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DTO(User obj) {</w:t>
                            </w:r>
                          </w:p>
                          <w:p w14:paraId="52CA50F2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id = obj.getId();</w:t>
                            </w:r>
                          </w:p>
                          <w:p w14:paraId="36902E47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name = obj.getName();</w:t>
                            </w:r>
                          </w:p>
                          <w:p w14:paraId="544C35E1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email = obj.getEmail();</w:t>
                            </w:r>
                          </w:p>
                          <w:p w14:paraId="0ABBDBA6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6C9D0F" w14:textId="63E619CA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5D1FEEB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4619714" w14:textId="4B28523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5EEDD0BA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46D5027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E4E6" id="_x0000_s1033" type="#_x0000_t202" style="position:absolute;left:0;text-align:left;margin-left:470.8pt;margin-top:37.95pt;width:522pt;height:20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E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">
                <v:textbox>
                  <w:txbxContent>
                    <w:p w14:paraId="504E78F4" w14:textId="4F8D04AB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DTO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Serializable{</w:t>
                      </w:r>
                    </w:p>
                    <w:p w14:paraId="6D830254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EBE7AAA" w14:textId="3101B0CF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C74BF99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45E72387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4F4ACECE" w14:textId="77777777" w:rsidR="00EC4BF5" w:rsidRPr="007F2ED9" w:rsidRDefault="00EC4BF5" w:rsidP="00EC4BF5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r w:rsidRPr="007F2ED9">
                        <w:t xml:space="preserve"> String email;</w:t>
                      </w:r>
                    </w:p>
                    <w:p w14:paraId="03EC89BC" w14:textId="77777777" w:rsidR="00EC4BF5" w:rsidRDefault="00EC4BF5" w:rsidP="00EC4BF5">
                      <w:pPr>
                        <w:pStyle w:val="Citao"/>
                      </w:pPr>
                    </w:p>
                    <w:p w14:paraId="05DC83ED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UserDTO() {</w:t>
                      </w: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7BDC953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6E17820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UserDTO(User obj) {</w:t>
                      </w:r>
                    </w:p>
                    <w:p w14:paraId="52CA50F2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id = obj.getId();</w:t>
                      </w:r>
                    </w:p>
                    <w:p w14:paraId="36902E47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name = obj.getName();</w:t>
                      </w:r>
                    </w:p>
                    <w:p w14:paraId="544C35E1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email = obj.getEmail();</w:t>
                      </w:r>
                    </w:p>
                    <w:p w14:paraId="0ABBDBA6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6C9D0F" w14:textId="63E619CA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5D1FEEB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74619714" w14:textId="4B28523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5EEDD0BA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46D5027" w14:textId="77777777" w:rsidR="00EC4BF5" w:rsidRDefault="00EC4BF5" w:rsidP="00EC4BF5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o UserDTO, um Data Transfer Object (DTO) no pacote dto, para representar um corpo de User mais enxuto e otimizado para realizar consultas com menos dados de registro no banco.</w:t>
      </w:r>
    </w:p>
    <w:p w14:paraId="32DA94DA" w14:textId="551D7D2B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DA9C266" w14:textId="1ADC8688" w:rsidR="00EC4BF5" w:rsidRPr="00EC4BF5" w:rsidRDefault="00EC4BF5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Em projetos mais robustos, UserDTO teria menos atributos do que User, justamente porque a sua intenção é ser uma versão mais enxuta do corpo de um User para evitar que dados de mais trafeguem em rede.</w:t>
      </w:r>
    </w:p>
    <w:p w14:paraId="1D8F0732" w14:textId="77B54068" w:rsidR="00EC4BF5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C4B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934B45" wp14:editId="477F2AD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0350" cy="895350"/>
                <wp:effectExtent l="0" t="0" r="19050" b="19050"/>
                <wp:wrapSquare wrapText="bothSides"/>
                <wp:docPr id="413348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F473" w14:textId="617CDEA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@GetMapping</w:t>
                            </w:r>
                          </w:p>
                          <w:p w14:paraId="3E3691AE" w14:textId="6E50719C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ResponseEntity&lt;List&lt;UserDTO&gt;&gt; findAll(){</w:t>
                            </w:r>
                          </w:p>
                          <w:p w14:paraId="4E7F9900" w14:textId="00D162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List&lt;User&gt; list = userService.findAll();</w:t>
                            </w:r>
                          </w:p>
                          <w:p w14:paraId="101D8698" w14:textId="7BBB1511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DTO&gt; listDto = list.stream().map(x -&gt;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DTO(x)).collect(Collector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toList</w:t>
                            </w:r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7C136C8" w14:textId="532422F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return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r w:rsidRPr="00EE3246">
                              <w:rPr>
                                <w:lang w:val="en-US"/>
                              </w:rPr>
                              <w:t>().body(listDto);</w:t>
                            </w:r>
                          </w:p>
                          <w:p w14:paraId="2A5F6E06" w14:textId="2C5E316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}</w:t>
                            </w:r>
                          </w:p>
                          <w:p w14:paraId="55F79784" w14:textId="2CA8C43B" w:rsidR="00EC4BF5" w:rsidRDefault="00EC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B45" id="_x0000_s1034" type="#_x0000_t202" style="position:absolute;left:0;text-align:left;margin-left:469.3pt;margin-top:25.9pt;width:520.5pt;height:7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TEA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">
                <v:textbox>
                  <w:txbxContent>
                    <w:p w14:paraId="0028F473" w14:textId="617CDEAD" w:rsidR="002B6091" w:rsidRPr="002B6091" w:rsidRDefault="002B6091" w:rsidP="002B6091">
                      <w:pPr>
                        <w:pStyle w:val="Citao"/>
                      </w:pPr>
                      <w:r w:rsidRPr="002B6091">
                        <w:t>@GetMapping</w:t>
                      </w:r>
                    </w:p>
                    <w:p w14:paraId="3E3691AE" w14:textId="6E50719C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ResponseEntity&lt;List&lt;UserDTO&gt;&gt; findAll(){</w:t>
                      </w:r>
                    </w:p>
                    <w:p w14:paraId="4E7F9900" w14:textId="00D162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List&lt;User&gt; list = userService.findAll();</w:t>
                      </w:r>
                    </w:p>
                    <w:p w14:paraId="101D8698" w14:textId="7BBB1511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List&lt;UserDTO&gt; listDto = list.stream().map(x -&gt;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UserDTO(x)).collect(Collector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toList</w:t>
                      </w:r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57C136C8" w14:textId="532422F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return</w:t>
                      </w:r>
                      <w:r w:rsidRPr="00EE3246">
                        <w:rPr>
                          <w:lang w:val="en-US"/>
                        </w:rPr>
                        <w:t xml:space="preserve"> 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r w:rsidRPr="00EE3246">
                        <w:rPr>
                          <w:lang w:val="en-US"/>
                        </w:rPr>
                        <w:t>().body(listDto);</w:t>
                      </w:r>
                    </w:p>
                    <w:p w14:paraId="2A5F6E06" w14:textId="2C5E316D" w:rsidR="002B6091" w:rsidRPr="002B6091" w:rsidRDefault="002B6091" w:rsidP="002B6091">
                      <w:pPr>
                        <w:pStyle w:val="Citao"/>
                      </w:pPr>
                      <w:r w:rsidRPr="002B6091">
                        <w:t>}</w:t>
                      </w:r>
                    </w:p>
                    <w:p w14:paraId="55F79784" w14:textId="2CA8C43B" w:rsidR="00EC4BF5" w:rsidRDefault="00EC4B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método findAll de UserResource:</w:t>
      </w:r>
    </w:p>
    <w:p w14:paraId="4588CF82" w14:textId="152262BD" w:rsidR="00EC4BF5" w:rsidRDefault="002B609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2B60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BDD82" wp14:editId="63329831">
                <wp:simplePos x="0" y="0"/>
                <wp:positionH relativeFrom="margin">
                  <wp:align>right</wp:align>
                </wp:positionH>
                <wp:positionV relativeFrom="paragraph">
                  <wp:posOffset>1617980</wp:posOffset>
                </wp:positionV>
                <wp:extent cx="6619875" cy="1404620"/>
                <wp:effectExtent l="0" t="0" r="28575" b="14605"/>
                <wp:wrapSquare wrapText="bothSides"/>
                <wp:docPr id="1798998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C3C0" w14:textId="49DA032E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class ObjectNotFoundException extends RuntimeException{</w:t>
                            </w:r>
                          </w:p>
                          <w:p w14:paraId="150B4896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CEC5FEE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292B9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ublic ObjectNotFoundException(String msg) {</w:t>
                            </w:r>
                          </w:p>
                          <w:p w14:paraId="1D79282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uper(msg);</w:t>
                            </w:r>
                          </w:p>
                          <w:p w14:paraId="4C053448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2B6091">
                              <w:t>}</w:t>
                            </w:r>
                          </w:p>
                          <w:p w14:paraId="101CE253" w14:textId="585FDF7E" w:rsidR="002B6091" w:rsidRDefault="002B6091" w:rsidP="002B6091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DD82" id="_x0000_s1035" type="#_x0000_t202" style="position:absolute;left:0;text-align:left;margin-left:470.05pt;margin-top:127.4pt;width:521.2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XA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">
                <v:textbox style="mso-fit-shape-to-text:t">
                  <w:txbxContent>
                    <w:p w14:paraId="12BDC3C0" w14:textId="49DA032E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class ObjectNotFoundException extends RuntimeException{</w:t>
                      </w:r>
                    </w:p>
                    <w:p w14:paraId="150B4896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CEC5FEE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3292B9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ublic ObjectNotFoundException(String msg) {</w:t>
                      </w:r>
                    </w:p>
                    <w:p w14:paraId="1D79282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uper(msg);</w:t>
                      </w:r>
                    </w:p>
                    <w:p w14:paraId="4C053448" w14:textId="77777777" w:rsidR="002B6091" w:rsidRPr="002B6091" w:rsidRDefault="002B6091" w:rsidP="002B6091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2B6091">
                        <w:t>}</w:t>
                      </w:r>
                    </w:p>
                    <w:p w14:paraId="101CE253" w14:textId="585FDF7E" w:rsidR="002B6091" w:rsidRDefault="002B6091" w:rsidP="002B6091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exceção ObjectNotFoundException, no pacote exception, para ajudar no tratamento de erros relacionados a busca de objetos que não existem no banco de dados.</w:t>
      </w:r>
    </w:p>
    <w:p w14:paraId="45D22BBF" w14:textId="52F417A6" w:rsidR="004151CE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24FCA" wp14:editId="613CAFF2">
                <wp:simplePos x="0" y="0"/>
                <wp:positionH relativeFrom="margin">
                  <wp:align>left</wp:align>
                </wp:positionH>
                <wp:positionV relativeFrom="paragraph">
                  <wp:posOffset>1485265</wp:posOffset>
                </wp:positionV>
                <wp:extent cx="6553200" cy="1009650"/>
                <wp:effectExtent l="0" t="0" r="19050" b="19050"/>
                <wp:wrapSquare wrapText="bothSides"/>
                <wp:docPr id="11470406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E5BB" w14:textId="77777777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User findById(String id) {</w:t>
                            </w:r>
                          </w:p>
                          <w:p w14:paraId="1841DB34" w14:textId="5483FB1C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Optional&lt;User&gt; user = userRepository.findById(id);</w:t>
                            </w:r>
                          </w:p>
                          <w:p w14:paraId="31830A12" w14:textId="66454280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if(user == null) {</w:t>
                            </w:r>
                          </w:p>
                          <w:p w14:paraId="0B262684" w14:textId="57B9E7DA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throw new ObjectNotFoundException("Objeto não encontrado!");</w:t>
                            </w:r>
                          </w:p>
                          <w:p w14:paraId="51A03E7D" w14:textId="12007D4D" w:rsidR="004151CE" w:rsidRPr="004151CE" w:rsidRDefault="004151CE" w:rsidP="004151C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4151CE">
                              <w:t>}</w:t>
                            </w:r>
                          </w:p>
                          <w:p w14:paraId="0B8A2585" w14:textId="37D3A40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  <w:t>return user.get();</w:t>
                            </w:r>
                          </w:p>
                          <w:p w14:paraId="4DCE0634" w14:textId="4D495F96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73D0DD24" w14:textId="77777777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</w:p>
                          <w:p w14:paraId="04AB9AEB" w14:textId="7397CB61" w:rsid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FCA" id="_x0000_s1036" type="#_x0000_t202" style="position:absolute;left:0;text-align:left;margin-left:0;margin-top:116.95pt;width:516pt;height:7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KFQ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">
                <v:textbox>
                  <w:txbxContent>
                    <w:p w14:paraId="0968E5BB" w14:textId="77777777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User findById(String id) {</w:t>
                      </w:r>
                    </w:p>
                    <w:p w14:paraId="1841DB34" w14:textId="5483FB1C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Optional&lt;User&gt; user = userRepository.findById(id);</w:t>
                      </w:r>
                    </w:p>
                    <w:p w14:paraId="31830A12" w14:textId="66454280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if(user == null) {</w:t>
                      </w:r>
                    </w:p>
                    <w:p w14:paraId="0B262684" w14:textId="57B9E7DA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throw new ObjectNotFoundException("Objeto não encontrado!");</w:t>
                      </w:r>
                    </w:p>
                    <w:p w14:paraId="51A03E7D" w14:textId="12007D4D" w:rsidR="004151CE" w:rsidRPr="004151CE" w:rsidRDefault="004151CE" w:rsidP="004151C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4151CE">
                        <w:t>}</w:t>
                      </w:r>
                    </w:p>
                    <w:p w14:paraId="0B8A2585" w14:textId="37D3A40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  <w:t>return user.get();</w:t>
                      </w:r>
                    </w:p>
                    <w:p w14:paraId="4DCE0634" w14:textId="4D495F96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73D0DD24" w14:textId="77777777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</w:p>
                    <w:p w14:paraId="04AB9AEB" w14:textId="7397CB61" w:rsid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dicione o método findById na classe UserService:</w:t>
      </w:r>
    </w:p>
    <w:p w14:paraId="17CE0569" w14:textId="353525B3" w:rsidR="004151CE" w:rsidRDefault="004151CE" w:rsidP="003E2756">
      <w:pPr>
        <w:jc w:val="both"/>
        <w:rPr>
          <w:b/>
          <w:bCs/>
        </w:rPr>
      </w:pPr>
    </w:p>
    <w:p w14:paraId="00E7C298" w14:textId="77777777" w:rsidR="004151CE" w:rsidRDefault="004151CE" w:rsidP="003E2756">
      <w:pPr>
        <w:jc w:val="both"/>
        <w:rPr>
          <w:b/>
          <w:bCs/>
        </w:rPr>
      </w:pPr>
    </w:p>
    <w:p w14:paraId="49F91B18" w14:textId="77777777" w:rsidR="004151CE" w:rsidRDefault="004151CE" w:rsidP="003E2756">
      <w:pPr>
        <w:jc w:val="both"/>
        <w:rPr>
          <w:b/>
          <w:bCs/>
        </w:rPr>
      </w:pPr>
    </w:p>
    <w:p w14:paraId="7D8B07BB" w14:textId="32FF1ED0" w:rsidR="00544988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E9D8" wp14:editId="0DD1F6C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923925"/>
                <wp:effectExtent l="0" t="0" r="28575" b="28575"/>
                <wp:wrapSquare wrapText="bothSides"/>
                <wp:docPr id="19555068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2EA7" w14:textId="36992C98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rPr>
                                <w:i/>
                                <w:iCs/>
                              </w:rPr>
                              <w:t>@GetMapping</w:t>
                            </w:r>
                            <w:r w:rsidRPr="004151CE">
                              <w:t>(value="/{id}")</w:t>
                            </w:r>
                          </w:p>
                          <w:p w14:paraId="44729768" w14:textId="6A8AE0F8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ResponseEntity&lt;UserDTO&gt; findById(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7B274958" w14:textId="4551B49E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User obj = userService.findById(id);</w:t>
                            </w:r>
                          </w:p>
                          <w:p w14:paraId="2D35A9A2" w14:textId="5A13D14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UserDTO userDto = new UserDTO(obj);</w:t>
                            </w:r>
                          </w:p>
                          <w:p w14:paraId="7EB97EA5" w14:textId="0516E31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return 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r w:rsidRPr="00EE3246">
                              <w:rPr>
                                <w:lang w:val="en-US"/>
                              </w:rPr>
                              <w:t>().body(userDto);</w:t>
                            </w:r>
                          </w:p>
                          <w:p w14:paraId="2D3C7521" w14:textId="2D5085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33486DDA" w14:textId="3D490D8A" w:rsidR="004151CE" w:rsidRP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E9D8" id="_x0000_s1037" type="#_x0000_t202" style="position:absolute;left:0;text-align:left;margin-left:470.05pt;margin-top:25.55pt;width:521.25pt;height:72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">
                <v:textbox>
                  <w:txbxContent>
                    <w:p w14:paraId="35882EA7" w14:textId="36992C98" w:rsidR="004151CE" w:rsidRPr="004151CE" w:rsidRDefault="004151CE" w:rsidP="004151CE">
                      <w:pPr>
                        <w:pStyle w:val="Citao"/>
                      </w:pPr>
                      <w:r w:rsidRPr="004151CE">
                        <w:rPr>
                          <w:i/>
                          <w:iCs/>
                        </w:rPr>
                        <w:t>@GetMapping</w:t>
                      </w:r>
                      <w:r w:rsidRPr="004151CE">
                        <w:t>(value="/{id}")</w:t>
                      </w:r>
                    </w:p>
                    <w:p w14:paraId="44729768" w14:textId="6A8AE0F8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ResponseEntity&lt;UserDTO&gt; findById(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EE3246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7B274958" w14:textId="4551B49E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User obj = userService.findById(id);</w:t>
                      </w:r>
                    </w:p>
                    <w:p w14:paraId="2D35A9A2" w14:textId="5A13D14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UserDTO userDto = new UserDTO(obj);</w:t>
                      </w:r>
                    </w:p>
                    <w:p w14:paraId="7EB97EA5" w14:textId="0516E31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return 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r w:rsidRPr="00EE3246">
                        <w:rPr>
                          <w:lang w:val="en-US"/>
                        </w:rPr>
                        <w:t>().body(userDto);</w:t>
                      </w:r>
                    </w:p>
                    <w:p w14:paraId="2D3C7521" w14:textId="2D50854F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33486DDA" w14:textId="3D490D8A" w:rsidR="004151CE" w:rsidRP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dicione o método findById na classe UserResource:</w:t>
      </w:r>
    </w:p>
    <w:p w14:paraId="0E7B0DDD" w14:textId="636F0C12" w:rsidR="00942D4E" w:rsidRPr="00754B93" w:rsidRDefault="00942D4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9350" wp14:editId="50D17BC4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6619875" cy="1404620"/>
                <wp:effectExtent l="0" t="0" r="28575" b="14605"/>
                <wp:wrapSquare wrapText="bothSides"/>
                <wp:docPr id="53886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3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class StandardError {</w:t>
                            </w:r>
                          </w:p>
                          <w:p w14:paraId="12D61DD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B4367B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Long timestamp;</w:t>
                            </w:r>
                          </w:p>
                          <w:p w14:paraId="23EDE00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Integer status;</w:t>
                            </w:r>
                          </w:p>
                          <w:p w14:paraId="77B8F1AA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error;</w:t>
                            </w:r>
                          </w:p>
                          <w:p w14:paraId="0D1C07A3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message;</w:t>
                            </w:r>
                          </w:p>
                          <w:p w14:paraId="0944B8EA" w14:textId="128CA26A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path;</w:t>
                            </w:r>
                          </w:p>
                          <w:p w14:paraId="7589BEC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C5E2A7A" w14:textId="4A819862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0D49F3">
                              <w:rPr>
                                <w:lang w:val="en-US"/>
                              </w:rPr>
                              <w:t>//Construtores</w:t>
                            </w:r>
                          </w:p>
                          <w:p w14:paraId="1D0E5903" w14:textId="77777777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35493006" w14:textId="0EA60584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36590545" w14:textId="4CAE7947" w:rsidR="00942D4E" w:rsidRPr="00942D4E" w:rsidRDefault="00942D4E" w:rsidP="00942D4E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9350" id="_x0000_s1038" type="#_x0000_t202" style="position:absolute;left:0;text-align:left;margin-left:470.05pt;margin-top:130.1pt;width:521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F5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">
                <v:textbox style="mso-fit-shape-to-text:t">
                  <w:txbxContent>
                    <w:p w14:paraId="2C1DEB3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class StandardError {</w:t>
                      </w:r>
                    </w:p>
                    <w:p w14:paraId="12D61DD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3B4367B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Long timestamp;</w:t>
                      </w:r>
                    </w:p>
                    <w:p w14:paraId="23EDE00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Integer status;</w:t>
                      </w:r>
                    </w:p>
                    <w:p w14:paraId="77B8F1AA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error;</w:t>
                      </w:r>
                    </w:p>
                    <w:p w14:paraId="0D1C07A3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message;</w:t>
                      </w:r>
                    </w:p>
                    <w:p w14:paraId="0944B8EA" w14:textId="128CA26A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path;</w:t>
                      </w:r>
                    </w:p>
                    <w:p w14:paraId="7589BEC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C5E2A7A" w14:textId="4A819862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0D49F3">
                        <w:rPr>
                          <w:lang w:val="en-US"/>
                        </w:rPr>
                        <w:t>//Construtores</w:t>
                      </w:r>
                    </w:p>
                    <w:p w14:paraId="1D0E5903" w14:textId="77777777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35493006" w14:textId="0EA60584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36590545" w14:textId="4CAE7947" w:rsidR="00942D4E" w:rsidRPr="00942D4E" w:rsidRDefault="00942D4E" w:rsidP="00942D4E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1CE">
        <w:rPr>
          <w:b/>
          <w:bCs/>
        </w:rPr>
        <w:t>Crie a classe StandardError, no pacote resource</w:t>
      </w:r>
      <w:r>
        <w:rPr>
          <w:b/>
          <w:bCs/>
        </w:rPr>
        <w:t>s</w:t>
      </w:r>
      <w:r w:rsidR="004151CE">
        <w:rPr>
          <w:b/>
          <w:bCs/>
        </w:rPr>
        <w:t>.exception, para representar o corpo de uma resposta de erro HTTP que será enviada quando</w:t>
      </w:r>
      <w:r>
        <w:rPr>
          <w:b/>
          <w:bCs/>
        </w:rPr>
        <w:t xml:space="preserve"> uma exceção conhecida for lançada.</w:t>
      </w:r>
    </w:p>
    <w:p w14:paraId="0ACA49EE" w14:textId="77777777" w:rsidR="00942D4E" w:rsidRPr="00942D4E" w:rsidRDefault="00942D4E" w:rsidP="003E2756">
      <w:pPr>
        <w:jc w:val="both"/>
        <w:rPr>
          <w:b/>
          <w:bCs/>
        </w:rPr>
      </w:pPr>
    </w:p>
    <w:p w14:paraId="1E329CD7" w14:textId="6A17FE00" w:rsidR="00942D4E" w:rsidRDefault="00754B9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D1018" wp14:editId="6F68034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6629400" cy="1924050"/>
                <wp:effectExtent l="0" t="0" r="19050" b="19050"/>
                <wp:wrapSquare wrapText="bothSides"/>
                <wp:docPr id="1457598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160" w14:textId="01598E76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@ControllerAdvice</w:t>
                            </w:r>
                          </w:p>
                          <w:p w14:paraId="12B8E0C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public class ResourceExceptionHandler {</w:t>
                            </w:r>
                          </w:p>
                          <w:p w14:paraId="59949B5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5176EE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42D4E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@ExceptionHandler(ObjectNotFoundException.class)</w:t>
                            </w:r>
                          </w:p>
                          <w:p w14:paraId="5F05A2A0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ublic ResponseEntity&lt;StandardError&gt; ObjectNotFound(ObjectNotFoundException e, HttpServletRequest request){</w:t>
                            </w:r>
                          </w:p>
                          <w:p w14:paraId="763CBBBF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FB969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HttpStatus status = HttpStatus.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OT_FOUND</w:t>
                            </w:r>
                            <w:r w:rsidRPr="00EE32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CD9AD7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tandardError err = new StandardError(System.currentTimeMillis(), status.value(), "Não encontrado", e.getMessage(), request.getRequestURI());</w:t>
                            </w:r>
                          </w:p>
                          <w:p w14:paraId="62B9FE79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return ResponseEntity.status(status).body(err);</w:t>
                            </w:r>
                          </w:p>
                          <w:p w14:paraId="14645608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942D4E">
                              <w:t>}</w:t>
                            </w:r>
                          </w:p>
                          <w:p w14:paraId="68451DD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E97808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}</w:t>
                            </w:r>
                          </w:p>
                          <w:p w14:paraId="7E6B02C4" w14:textId="319A23BB" w:rsidR="00942D4E" w:rsidRDefault="00942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018" id="_x0000_s1039" type="#_x0000_t202" style="position:absolute;left:0;text-align:left;margin-left:470.8pt;margin-top:38.95pt;width:522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TAFgIAACg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">
                <v:textbox>
                  <w:txbxContent>
                    <w:p w14:paraId="6980F160" w14:textId="01598E76" w:rsidR="00942D4E" w:rsidRPr="00942D4E" w:rsidRDefault="00942D4E" w:rsidP="00942D4E">
                      <w:pPr>
                        <w:pStyle w:val="Citao"/>
                      </w:pPr>
                      <w:r w:rsidRPr="00942D4E">
                        <w:t>@ControllerAdvice</w:t>
                      </w:r>
                    </w:p>
                    <w:p w14:paraId="12B8E0C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public class ResourceExceptionHandler {</w:t>
                      </w:r>
                    </w:p>
                    <w:p w14:paraId="59949B5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5176EE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942D4E">
                        <w:tab/>
                      </w:r>
                      <w:r w:rsidRPr="00EE3246">
                        <w:rPr>
                          <w:lang w:val="en-US"/>
                        </w:rPr>
                        <w:t>@ExceptionHandler(ObjectNotFoundException.class)</w:t>
                      </w:r>
                    </w:p>
                    <w:p w14:paraId="5F05A2A0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ublic ResponseEntity&lt;StandardError&gt; ObjectNotFound(ObjectNotFoundException e, HttpServletRequest request){</w:t>
                      </w:r>
                    </w:p>
                    <w:p w14:paraId="763CBBBF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2FB969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HttpStatus status = HttpStatus.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OT_FOUND</w:t>
                      </w:r>
                      <w:r w:rsidRPr="00EE3246">
                        <w:rPr>
                          <w:lang w:val="en-US"/>
                        </w:rPr>
                        <w:t>;</w:t>
                      </w:r>
                    </w:p>
                    <w:p w14:paraId="58CD9AD7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tandardError err = new StandardError(System.currentTimeMillis(), status.value(), "Não encontrado", e.getMessage(), request.getRequestURI());</w:t>
                      </w:r>
                    </w:p>
                    <w:p w14:paraId="62B9FE79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return ResponseEntity.status(status).body(err);</w:t>
                      </w:r>
                    </w:p>
                    <w:p w14:paraId="14645608" w14:textId="77777777" w:rsidR="00942D4E" w:rsidRPr="00942D4E" w:rsidRDefault="00942D4E" w:rsidP="00942D4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942D4E">
                        <w:t>}</w:t>
                      </w:r>
                    </w:p>
                    <w:p w14:paraId="68451DD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E97808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}</w:t>
                      </w:r>
                    </w:p>
                    <w:p w14:paraId="7E6B02C4" w14:textId="319A23BB" w:rsidR="00942D4E" w:rsidRDefault="00942D4E"/>
                  </w:txbxContent>
                </v:textbox>
                <w10:wrap type="square" anchorx="margin"/>
              </v:shape>
            </w:pict>
          </mc:Fallback>
        </mc:AlternateContent>
      </w:r>
      <w:r w:rsidR="00942D4E">
        <w:rPr>
          <w:b/>
          <w:bCs/>
        </w:rPr>
        <w:t>Crie a classe ResourceExceptionHandler, no pacote resources.exception, para capturar o lançamento de exceções esperadas e trata-las.</w:t>
      </w:r>
    </w:p>
    <w:p w14:paraId="27ED4005" w14:textId="078A9237" w:rsidR="00942D4E" w:rsidRPr="00942D4E" w:rsidRDefault="00942D4E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7C9B9B34" w14:textId="105AABFF" w:rsidR="00544988" w:rsidRDefault="00A5758D" w:rsidP="003E2756">
      <w:pPr>
        <w:jc w:val="both"/>
      </w:pPr>
      <w:r w:rsidRPr="00A5758D">
        <w:rPr>
          <w:noProof/>
        </w:rPr>
        <w:drawing>
          <wp:inline distT="0" distB="0" distL="0" distR="0" wp14:anchorId="67719D59" wp14:editId="7EF822C4">
            <wp:extent cx="6645910" cy="1527810"/>
            <wp:effectExtent l="0" t="0" r="2540" b="0"/>
            <wp:docPr id="1952022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22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489" w14:textId="6F0C63BA" w:rsidR="00544988" w:rsidRPr="00754B93" w:rsidRDefault="00754B93" w:rsidP="003E2756">
      <w:pPr>
        <w:jc w:val="both"/>
        <w:rPr>
          <w:b/>
          <w:bCs/>
        </w:rPr>
      </w:pPr>
      <w:r>
        <w:rPr>
          <w:b/>
          <w:bCs/>
        </w:rPr>
        <w:t>Agora o método findById está implementado com boas práticas e tratamento de exceções.</w:t>
      </w:r>
    </w:p>
    <w:p w14:paraId="07A9A12B" w14:textId="77777777" w:rsidR="00544988" w:rsidRDefault="00544988" w:rsidP="003E2756">
      <w:pPr>
        <w:jc w:val="both"/>
      </w:pPr>
    </w:p>
    <w:p w14:paraId="3D1FC122" w14:textId="77777777" w:rsidR="00754B93" w:rsidRDefault="00754B93" w:rsidP="003E2756">
      <w:pPr>
        <w:jc w:val="both"/>
      </w:pPr>
    </w:p>
    <w:p w14:paraId="0A049010" w14:textId="66A852A0" w:rsidR="00754B93" w:rsidRPr="00320B60" w:rsidRDefault="00320B60" w:rsidP="00320B60">
      <w:pPr>
        <w:jc w:val="center"/>
        <w:rPr>
          <w:b/>
          <w:bCs/>
          <w:color w:val="0000FF"/>
          <w:sz w:val="32"/>
          <w:szCs w:val="32"/>
        </w:rPr>
      </w:pPr>
      <w:r w:rsidRPr="00320B60">
        <w:rPr>
          <w:b/>
          <w:bCs/>
          <w:color w:val="0000FF"/>
          <w:sz w:val="32"/>
          <w:szCs w:val="32"/>
        </w:rPr>
        <w:lastRenderedPageBreak/>
        <w:t>Aprofundamento</w:t>
      </w:r>
    </w:p>
    <w:p w14:paraId="5751E306" w14:textId="17D2536E" w:rsidR="00754B93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7E0143" wp14:editId="7AD7528A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19875" cy="1404620"/>
                <wp:effectExtent l="0" t="0" r="28575" b="14605"/>
                <wp:wrapSquare wrapText="bothSides"/>
                <wp:docPr id="1485442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8478" w14:textId="65BE4B20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User insert(User obj) {</w:t>
                            </w:r>
                          </w:p>
                          <w:p w14:paraId="1D7BF0EC" w14:textId="188B1F88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return userRepository.insert(obj);</w:t>
                            </w:r>
                          </w:p>
                          <w:p w14:paraId="36D654FE" w14:textId="7C81BF0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876425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19D169" w14:textId="66BE990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User fromDTO(UserDTO objDTO) {</w:t>
                            </w:r>
                          </w:p>
                          <w:p w14:paraId="7983672F" w14:textId="390128A9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return new User(objDTO.getId(), objDTO.getName(), objDTO.getEmail());</w:t>
                            </w:r>
                          </w:p>
                          <w:p w14:paraId="2DAC6A2B" w14:textId="5054F818" w:rsidR="00EE3246" w:rsidRDefault="00EE3246" w:rsidP="00EE3246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E0143" id="_x0000_s1040" type="#_x0000_t202" style="position:absolute;left:0;text-align:left;margin-left:470.05pt;margin-top:42.8pt;width:521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UhFQ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">
                <v:textbox style="mso-fit-shape-to-text:t">
                  <w:txbxContent>
                    <w:p w14:paraId="75998478" w14:textId="65BE4B20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User insert(User obj) {</w:t>
                      </w:r>
                    </w:p>
                    <w:p w14:paraId="1D7BF0EC" w14:textId="188B1F88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return userRepository.insert(obj);</w:t>
                      </w:r>
                    </w:p>
                    <w:p w14:paraId="36D654FE" w14:textId="7C81BF0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57876425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0019D169" w14:textId="66BE990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User fromDTO(UserDTO objDTO) {</w:t>
                      </w:r>
                    </w:p>
                    <w:p w14:paraId="7983672F" w14:textId="390128A9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return new User(objDTO.getId(), objDTO.getName(), objDTO.getEmail());</w:t>
                      </w:r>
                    </w:p>
                    <w:p w14:paraId="2DAC6A2B" w14:textId="5054F818" w:rsidR="00EE3246" w:rsidRDefault="00EE3246" w:rsidP="00EE3246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UserService com os métodos insert, para inserção de registros de usuário no banco de dados, e fromDTO, para converter objetos UserDTO em User:</w:t>
      </w:r>
    </w:p>
    <w:p w14:paraId="45FCCA9A" w14:textId="268C7DC6" w:rsidR="00EE3246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FF7BBB" wp14:editId="2B5A9E4C">
                <wp:simplePos x="0" y="0"/>
                <wp:positionH relativeFrom="margin">
                  <wp:align>right</wp:align>
                </wp:positionH>
                <wp:positionV relativeFrom="paragraph">
                  <wp:posOffset>1703070</wp:posOffset>
                </wp:positionV>
                <wp:extent cx="6619875" cy="1143000"/>
                <wp:effectExtent l="0" t="0" r="28575" b="19050"/>
                <wp:wrapSquare wrapText="bothSides"/>
                <wp:docPr id="5215499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ECD3" w14:textId="5A3706C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PostMapping</w:t>
                            </w:r>
                          </w:p>
                          <w:p w14:paraId="20EA0F2E" w14:textId="7D2EE5F3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ResponseEntity&lt;User&gt; insert(@RequestBody UserDTO objDto){</w:t>
                            </w:r>
                          </w:p>
                          <w:p w14:paraId="4E5517D9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User user = userService.fromDTO(objDto);</w:t>
                            </w:r>
                          </w:p>
                          <w:p w14:paraId="3180CC41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user = userService.insert(user);</w:t>
                            </w:r>
                          </w:p>
                          <w:p w14:paraId="5A027772" w14:textId="77777777" w:rsid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URI uri = ServletUriComponentsBuilder.fromCurrentRequest().path("/{id}").</w:t>
                            </w:r>
                          </w:p>
                          <w:p w14:paraId="3528AD16" w14:textId="580885D1" w:rsidR="00EE3246" w:rsidRPr="00EE3246" w:rsidRDefault="00EE3246" w:rsidP="00EE3246">
                            <w:pPr>
                              <w:pStyle w:val="Citao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buildAndExpand(user.getId()).toUri();</w:t>
                            </w:r>
                          </w:p>
                          <w:p w14:paraId="7484E5CD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return ResponseEntity.created(uri).body(user);</w:t>
                            </w:r>
                          </w:p>
                          <w:p w14:paraId="6C70BBA1" w14:textId="0D462BB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B670A49" w14:textId="30CD976D" w:rsidR="00EE3246" w:rsidRDefault="00EE3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BBB" id="_x0000_s1041" type="#_x0000_t202" style="position:absolute;left:0;text-align:left;margin-left:470.05pt;margin-top:134.1pt;width:521.25pt;height:90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">
                <v:textbox>
                  <w:txbxContent>
                    <w:p w14:paraId="05E0ECD3" w14:textId="5A3706C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PostMapping</w:t>
                      </w:r>
                    </w:p>
                    <w:p w14:paraId="20EA0F2E" w14:textId="7D2EE5F3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ResponseEntity&lt;User&gt; insert(@RequestBody UserDTO objDto){</w:t>
                      </w:r>
                    </w:p>
                    <w:p w14:paraId="4E5517D9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User user = userService.fromDTO(objDto);</w:t>
                      </w:r>
                    </w:p>
                    <w:p w14:paraId="3180CC41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user = userService.insert(user);</w:t>
                      </w:r>
                    </w:p>
                    <w:p w14:paraId="5A027772" w14:textId="77777777" w:rsid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URI uri = ServletUriComponentsBuilder.fromCurrentRequest().path("/{id}").</w:t>
                      </w:r>
                    </w:p>
                    <w:p w14:paraId="3528AD16" w14:textId="580885D1" w:rsidR="00EE3246" w:rsidRPr="00EE3246" w:rsidRDefault="00EE3246" w:rsidP="00EE3246">
                      <w:pPr>
                        <w:pStyle w:val="Citao"/>
                        <w:ind w:left="708" w:firstLine="708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buildAndExpand(user.getId()).toUri();</w:t>
                      </w:r>
                    </w:p>
                    <w:p w14:paraId="7484E5CD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return ResponseEntity.created(uri).body(user);</w:t>
                      </w:r>
                    </w:p>
                    <w:p w14:paraId="6C70BBA1" w14:textId="0D462BB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3B670A49" w14:textId="30CD976D" w:rsidR="00EE3246" w:rsidRDefault="00EE32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UserResource com o método insert para receber requisições POST que contenham um User como corpo:</w:t>
      </w:r>
    </w:p>
    <w:p w14:paraId="5CA13B31" w14:textId="4A184CE8" w:rsidR="00EE3246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57B7FD" wp14:editId="5F437A73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6619875" cy="581025"/>
                <wp:effectExtent l="0" t="0" r="28575" b="28575"/>
                <wp:wrapSquare wrapText="bothSides"/>
                <wp:docPr id="1089345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50DD" w14:textId="63A9C02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public void delete(String id) {</w:t>
                            </w:r>
                          </w:p>
                          <w:p w14:paraId="606ED698" w14:textId="232A36E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findById(id);</w:t>
                            </w:r>
                          </w:p>
                          <w:p w14:paraId="172B7AC9" w14:textId="352D3A81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userRepository.deleteById(id);</w:t>
                            </w:r>
                          </w:p>
                          <w:p w14:paraId="7A123B45" w14:textId="023E902A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  <w:p w14:paraId="69F7596A" w14:textId="58D44D63" w:rsidR="000D49F3" w:rsidRDefault="000D49F3" w:rsidP="000D49F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B7FD" id="_x0000_s1042" type="#_x0000_t202" style="position:absolute;left:0;text-align:left;margin-left:470.05pt;margin-top:129.4pt;width:521.25pt;height:45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">
                <v:textbox>
                  <w:txbxContent>
                    <w:p w14:paraId="021450DD" w14:textId="63A9C02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public void delete(String id) {</w:t>
                      </w:r>
                    </w:p>
                    <w:p w14:paraId="606ED698" w14:textId="232A36E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findById(id);</w:t>
                      </w:r>
                    </w:p>
                    <w:p w14:paraId="172B7AC9" w14:textId="352D3A81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userRepository.deleteById(id);</w:t>
                      </w:r>
                    </w:p>
                    <w:p w14:paraId="7A123B45" w14:textId="023E902A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  <w:p w14:paraId="69F7596A" w14:textId="58D44D63" w:rsidR="000D49F3" w:rsidRDefault="000D49F3" w:rsidP="000D49F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UserService com o método delete, para deletar registros de usuários no banco de dados:</w:t>
      </w:r>
    </w:p>
    <w:p w14:paraId="3D7A746A" w14:textId="2A9DAB43" w:rsidR="000D49F3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9F95DC" wp14:editId="45BAA1C2">
                <wp:simplePos x="0" y="0"/>
                <wp:positionH relativeFrom="margin">
                  <wp:align>right</wp:align>
                </wp:positionH>
                <wp:positionV relativeFrom="paragraph">
                  <wp:posOffset>1310640</wp:posOffset>
                </wp:positionV>
                <wp:extent cx="6619875" cy="1404620"/>
                <wp:effectExtent l="0" t="0" r="28575" b="14605"/>
                <wp:wrapSquare wrapText="bothSides"/>
                <wp:docPr id="428557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7CE" w14:textId="16E9703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@DeleteMapping(value= "/{id}")</w:t>
                            </w:r>
                          </w:p>
                          <w:p w14:paraId="56B4E630" w14:textId="5E7BA742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public ResponseEntity&lt;Void&gt; delete(@PathVariable String id){</w:t>
                            </w:r>
                          </w:p>
                          <w:p w14:paraId="74EF9CCC" w14:textId="02A7127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userService.delete(id);</w:t>
                            </w:r>
                          </w:p>
                          <w:p w14:paraId="275F2463" w14:textId="1A246E45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return ResponseEntity.noContent().build();</w:t>
                            </w:r>
                          </w:p>
                          <w:p w14:paraId="58B172E0" w14:textId="1483AA2E" w:rsidR="000D49F3" w:rsidRPr="00CB1CB4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F95DC" id="_x0000_s1043" type="#_x0000_t202" style="position:absolute;left:0;text-align:left;margin-left:470.05pt;margin-top:103.2pt;width:521.2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">
                <v:textbox style="mso-fit-shape-to-text:t">
                  <w:txbxContent>
                    <w:p w14:paraId="4D4477CE" w14:textId="16E9703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@DeleteMapping(value= "/{id}")</w:t>
                      </w:r>
                    </w:p>
                    <w:p w14:paraId="56B4E630" w14:textId="5E7BA742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public ResponseEntity&lt;Void&gt; delete(@PathVariable String id){</w:t>
                      </w:r>
                    </w:p>
                    <w:p w14:paraId="74EF9CCC" w14:textId="02A7127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userService.delete(id);</w:t>
                      </w:r>
                    </w:p>
                    <w:p w14:paraId="275F2463" w14:textId="1A246E45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return ResponseEntity.noContent().build();</w:t>
                      </w:r>
                    </w:p>
                    <w:p w14:paraId="58B172E0" w14:textId="1483AA2E" w:rsidR="000D49F3" w:rsidRPr="00CB1CB4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UserResource com o método delete, para receber requisições DELETE para apagar registros de usuário do banco de dados:</w:t>
      </w:r>
    </w:p>
    <w:p w14:paraId="4A1480D6" w14:textId="2DA24123" w:rsidR="00A5758D" w:rsidRP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EE153F" wp14:editId="3ADDFA55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6629400" cy="1238250"/>
                <wp:effectExtent l="0" t="0" r="19050" b="19050"/>
                <wp:wrapSquare wrapText="bothSides"/>
                <wp:docPr id="515336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5AB9" w14:textId="0A5349D7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>public User update(User obj) {</w:t>
                            </w:r>
                          </w:p>
                          <w:p w14:paraId="55382520" w14:textId="110D03E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  <w:t>Optional&lt;User&gt; newObj = userRepository.findById(obj.getId());</w:t>
                            </w:r>
                          </w:p>
                          <w:p w14:paraId="65F5261F" w14:textId="70769A5E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  <w:t>updateData(newObj.get(), obj);</w:t>
                            </w:r>
                          </w:p>
                          <w:p w14:paraId="08C469E0" w14:textId="3723B8D5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tab/>
                            </w:r>
                            <w:r w:rsidRPr="00A5758D">
                              <w:rPr>
                                <w:lang w:val="en-US"/>
                              </w:rPr>
                              <w:t>return userRepository.save(newObj.get());</w:t>
                            </w:r>
                          </w:p>
                          <w:p w14:paraId="721E7E74" w14:textId="3844815E" w:rsid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754BAC52" w14:textId="7777777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private void updateData(User user, User obj) {</w:t>
                            </w:r>
                          </w:p>
                          <w:p w14:paraId="731EB4C1" w14:textId="42CB934F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>user.setName(obj.getName());</w:t>
                            </w:r>
                          </w:p>
                          <w:p w14:paraId="7C0950C3" w14:textId="050C454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r w:rsidRPr="00A5758D">
                              <w:t>user.setEmail(obj.</w:t>
                            </w:r>
                            <w:r w:rsidRPr="00A5758D">
                              <w:rPr>
                                <w:u w:val="single"/>
                              </w:rPr>
                              <w:t>getEmail</w:t>
                            </w:r>
                            <w:r w:rsidRPr="00A5758D">
                              <w:t>());</w:t>
                            </w:r>
                          </w:p>
                          <w:p w14:paraId="0C6C4466" w14:textId="067657A0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4C9731B7" w14:textId="77777777" w:rsidR="00A5758D" w:rsidRPr="00A5758D" w:rsidRDefault="00A5758D" w:rsidP="00A5758D">
                            <w:pPr>
                              <w:pStyle w:val="Citao"/>
                            </w:pPr>
                          </w:p>
                          <w:p w14:paraId="600ECB42" w14:textId="26C5B8E7" w:rsidR="00A5758D" w:rsidRDefault="00A5758D" w:rsidP="00A5758D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153F" id="_x0000_s1044" type="#_x0000_t202" style="position:absolute;left:0;text-align:left;margin-left:470.8pt;margin-top:114pt;width:522pt;height:97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aYFg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">
                <v:textbox>
                  <w:txbxContent>
                    <w:p w14:paraId="0FAF5AB9" w14:textId="0A5349D7" w:rsidR="00A5758D" w:rsidRPr="00A5758D" w:rsidRDefault="00A5758D" w:rsidP="00A5758D">
                      <w:pPr>
                        <w:pStyle w:val="Citao"/>
                      </w:pPr>
                      <w:r w:rsidRPr="00A5758D">
                        <w:t>public User update(User obj) {</w:t>
                      </w:r>
                    </w:p>
                    <w:p w14:paraId="55382520" w14:textId="110D03EF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  <w:t>Optional&lt;User&gt; newObj = userRepository.findById(obj.getId());</w:t>
                      </w:r>
                    </w:p>
                    <w:p w14:paraId="65F5261F" w14:textId="70769A5E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  <w:t>updateData(newObj.get(), obj);</w:t>
                      </w:r>
                    </w:p>
                    <w:p w14:paraId="08C469E0" w14:textId="3723B8D5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tab/>
                      </w:r>
                      <w:r w:rsidRPr="00A5758D">
                        <w:rPr>
                          <w:lang w:val="en-US"/>
                        </w:rPr>
                        <w:t>return userRepository.save(newObj.get());</w:t>
                      </w:r>
                    </w:p>
                    <w:p w14:paraId="721E7E74" w14:textId="3844815E" w:rsid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754BAC52" w14:textId="7777777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private void updateData(User user, User obj) {</w:t>
                      </w:r>
                    </w:p>
                    <w:p w14:paraId="731EB4C1" w14:textId="42CB934F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>user.setName(obj.getName());</w:t>
                      </w:r>
                    </w:p>
                    <w:p w14:paraId="7C0950C3" w14:textId="050C454F" w:rsidR="00A5758D" w:rsidRPr="00A5758D" w:rsidRDefault="00A5758D" w:rsidP="00A5758D">
                      <w:pPr>
                        <w:pStyle w:val="Citao"/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r w:rsidRPr="00A5758D">
                        <w:t>user.setEmail(obj.</w:t>
                      </w:r>
                      <w:r w:rsidRPr="00A5758D">
                        <w:rPr>
                          <w:u w:val="single"/>
                        </w:rPr>
                        <w:t>getEmail</w:t>
                      </w:r>
                      <w:r w:rsidRPr="00A5758D">
                        <w:t>());</w:t>
                      </w:r>
                    </w:p>
                    <w:p w14:paraId="0C6C4466" w14:textId="067657A0" w:rsidR="00A5758D" w:rsidRP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4C9731B7" w14:textId="77777777" w:rsidR="00A5758D" w:rsidRPr="00A5758D" w:rsidRDefault="00A5758D" w:rsidP="00A5758D">
                      <w:pPr>
                        <w:pStyle w:val="Citao"/>
                      </w:pPr>
                    </w:p>
                    <w:p w14:paraId="600ECB42" w14:textId="26C5B8E7" w:rsidR="00A5758D" w:rsidRDefault="00A5758D" w:rsidP="00A5758D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UserService com o método update, para realizar atualização nos registros de usuários no banco de dados:</w:t>
      </w:r>
    </w:p>
    <w:p w14:paraId="1490B583" w14:textId="44A9A2F9" w:rsid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9FD971" wp14:editId="4DB252DA">
                <wp:simplePos x="0" y="0"/>
                <wp:positionH relativeFrom="margin">
                  <wp:align>right</wp:align>
                </wp:positionH>
                <wp:positionV relativeFrom="paragraph">
                  <wp:posOffset>1887855</wp:posOffset>
                </wp:positionV>
                <wp:extent cx="6619875" cy="981075"/>
                <wp:effectExtent l="0" t="0" r="28575" b="28575"/>
                <wp:wrapSquare wrapText="bothSides"/>
                <wp:docPr id="730089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646C" w14:textId="7C4C5B58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PutMapping</w:t>
                            </w:r>
                            <w:r w:rsidRPr="00A5758D">
                              <w:rPr>
                                <w:lang w:val="en-US"/>
                              </w:rPr>
                              <w:t>(value = "/{id}")</w:t>
                            </w:r>
                          </w:p>
                          <w:p w14:paraId="5FE94E76" w14:textId="18594B7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public ResponseEntity&lt;Void&gt; update(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RequestBody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User user, 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473ECCC" w14:textId="34B0B78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>user.setName(id);</w:t>
                            </w:r>
                          </w:p>
                          <w:p w14:paraId="3E4FFF1D" w14:textId="1A2CC7D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>userService.update(user);</w:t>
                            </w:r>
                          </w:p>
                          <w:p w14:paraId="1DFACD6F" w14:textId="42FB3A1B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>return ResponseEntity.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noContent</w:t>
                            </w:r>
                            <w:r w:rsidRPr="00A5758D">
                              <w:rPr>
                                <w:lang w:val="en-US"/>
                              </w:rPr>
                              <w:t>().build();</w:t>
                            </w:r>
                          </w:p>
                          <w:p w14:paraId="39A7E342" w14:textId="3AF0F4BA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6B4A101" w14:textId="5D901A43" w:rsidR="00A5758D" w:rsidRPr="00A5758D" w:rsidRDefault="00A575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D971" id="_x0000_s1045" type="#_x0000_t202" style="position:absolute;left:0;text-align:left;margin-left:470.05pt;margin-top:148.65pt;width:521.25pt;height:77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">
                <v:textbox>
                  <w:txbxContent>
                    <w:p w14:paraId="1010646C" w14:textId="7C4C5B58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i/>
                          <w:iCs/>
                          <w:lang w:val="en-US"/>
                        </w:rPr>
                        <w:t>@PutMapping</w:t>
                      </w:r>
                      <w:r w:rsidRPr="00A5758D">
                        <w:rPr>
                          <w:lang w:val="en-US"/>
                        </w:rPr>
                        <w:t>(value = "/{id}")</w:t>
                      </w:r>
                    </w:p>
                    <w:p w14:paraId="5FE94E76" w14:textId="18594B7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public ResponseEntity&lt;Void&gt; update(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@RequestBody</w:t>
                      </w:r>
                      <w:r w:rsidRPr="00A5758D">
                        <w:rPr>
                          <w:lang w:val="en-US"/>
                        </w:rPr>
                        <w:t xml:space="preserve"> User user, 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A575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473ECCC" w14:textId="34B0B78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>user.setName(id);</w:t>
                      </w:r>
                    </w:p>
                    <w:p w14:paraId="3E4FFF1D" w14:textId="1A2CC7D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>userService.update(user);</w:t>
                      </w:r>
                    </w:p>
                    <w:p w14:paraId="1DFACD6F" w14:textId="42FB3A1B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>return ResponseEntity.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noContent</w:t>
                      </w:r>
                      <w:r w:rsidRPr="00A5758D">
                        <w:rPr>
                          <w:lang w:val="en-US"/>
                        </w:rPr>
                        <w:t>().build();</w:t>
                      </w:r>
                    </w:p>
                    <w:p w14:paraId="39A7E342" w14:textId="3AF0F4BA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}</w:t>
                      </w:r>
                    </w:p>
                    <w:p w14:paraId="36B4A101" w14:textId="5D901A43" w:rsidR="00A5758D" w:rsidRPr="00A5758D" w:rsidRDefault="00A575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UserResource com o método update, para receber requisições PUT para atualizar registros de usuário no banco de dados:</w:t>
      </w:r>
    </w:p>
    <w:p w14:paraId="23B8EAFD" w14:textId="4BAE15AB" w:rsidR="00A5758D" w:rsidRDefault="00F6499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87A2E3" wp14:editId="4D1A00F7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619875" cy="1404620"/>
                <wp:effectExtent l="0" t="0" r="28575" b="20320"/>
                <wp:wrapSquare wrapText="bothSides"/>
                <wp:docPr id="706205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FF67" w14:textId="1A3D52F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@Document(collection="post")</w:t>
                            </w:r>
                          </w:p>
                          <w:p w14:paraId="7B2FEB21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>public class Post implements Serializable{</w:t>
                            </w:r>
                          </w:p>
                          <w:p w14:paraId="785C5396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</w:r>
                          </w:p>
                          <w:p w14:paraId="08FF926A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14:paraId="4FA095CB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</w:r>
                          </w:p>
                          <w:p w14:paraId="5E9F69CE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24AAF49B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String id;</w:t>
                            </w:r>
                          </w:p>
                          <w:p w14:paraId="4D769FF2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Date date;</w:t>
                            </w:r>
                          </w:p>
                          <w:p w14:paraId="5AE2E53F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String title;</w:t>
                            </w:r>
                          </w:p>
                          <w:p w14:paraId="4D819606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String body;</w:t>
                            </w:r>
                          </w:p>
                          <w:p w14:paraId="7F6552D8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User author;</w:t>
                            </w:r>
                          </w:p>
                          <w:p w14:paraId="378C48A3" w14:textId="0AC09C6A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</w:p>
                          <w:p w14:paraId="19184CEB" w14:textId="6346E0C3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//Construtores</w:t>
                            </w:r>
                          </w:p>
                          <w:p w14:paraId="1EAB48AD" w14:textId="4F2752E0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38492728" w14:textId="153832AF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//hashCode and equals</w:t>
                            </w:r>
                          </w:p>
                          <w:p w14:paraId="3701F603" w14:textId="61479C1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7A2E3" id="_x0000_s1046" type="#_x0000_t202" style="position:absolute;left:0;text-align:left;margin-left:470.05pt;margin-top:23.3pt;width:521.2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H2FQIAACg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">
                <v:textbox style="mso-fit-shape-to-text:t">
                  <w:txbxContent>
                    <w:p w14:paraId="2981FF67" w14:textId="1A3D52F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@Document(collection="post")</w:t>
                      </w:r>
                    </w:p>
                    <w:p w14:paraId="7B2FEB21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>public class Post implements Serializable{</w:t>
                      </w:r>
                    </w:p>
                    <w:p w14:paraId="785C5396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</w:r>
                    </w:p>
                    <w:p w14:paraId="08FF926A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14:paraId="4FA095CB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</w:r>
                    </w:p>
                    <w:p w14:paraId="5E9F69CE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@Id</w:t>
                      </w:r>
                    </w:p>
                    <w:p w14:paraId="24AAF49B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String id;</w:t>
                      </w:r>
                    </w:p>
                    <w:p w14:paraId="4D769FF2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Date date;</w:t>
                      </w:r>
                    </w:p>
                    <w:p w14:paraId="5AE2E53F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String title;</w:t>
                      </w:r>
                    </w:p>
                    <w:p w14:paraId="4D819606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String body;</w:t>
                      </w:r>
                    </w:p>
                    <w:p w14:paraId="7F6552D8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User author;</w:t>
                      </w:r>
                    </w:p>
                    <w:p w14:paraId="378C48A3" w14:textId="0AC09C6A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</w:p>
                    <w:p w14:paraId="19184CEB" w14:textId="6346E0C3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//Construtores</w:t>
                      </w:r>
                    </w:p>
                    <w:p w14:paraId="1EAB48AD" w14:textId="4F2752E0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//Getters and Setters</w:t>
                      </w:r>
                    </w:p>
                    <w:p w14:paraId="38492728" w14:textId="153832AF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//hashCode and equals</w:t>
                      </w:r>
                    </w:p>
                    <w:p w14:paraId="3701F603" w14:textId="61479C1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Post, no pacote domain, para representar os Posts feitos pelos Usuários no sistema.</w:t>
      </w:r>
    </w:p>
    <w:p w14:paraId="0159162D" w14:textId="7333C096" w:rsidR="005B4B29" w:rsidRPr="00602A11" w:rsidRDefault="003E5D5F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F49217" wp14:editId="22D93860">
                <wp:simplePos x="0" y="0"/>
                <wp:positionH relativeFrom="margin">
                  <wp:align>right</wp:align>
                </wp:positionH>
                <wp:positionV relativeFrom="paragraph">
                  <wp:posOffset>2785745</wp:posOffset>
                </wp:positionV>
                <wp:extent cx="6629400" cy="609600"/>
                <wp:effectExtent l="0" t="0" r="19050" b="19050"/>
                <wp:wrapSquare wrapText="bothSides"/>
                <wp:docPr id="706294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0442" w14:textId="1295E94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@Repository</w:t>
                            </w:r>
                          </w:p>
                          <w:p w14:paraId="78AA3AA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public interface PostRepository extends MongoRepository&lt;Post, String&gt;{</w:t>
                            </w:r>
                          </w:p>
                          <w:p w14:paraId="3599215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7A5674D" w14:textId="05B7F053" w:rsidR="00F64990" w:rsidRDefault="003E5D5F" w:rsidP="003E5D5F">
                            <w:pPr>
                              <w:pStyle w:val="Citao"/>
                            </w:pPr>
                            <w:r w:rsidRPr="003E5D5F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9217" id="_x0000_s1047" type="#_x0000_t202" style="position:absolute;left:0;text-align:left;margin-left:470.8pt;margin-top:219.35pt;width:522pt;height:48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oEg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">
                <v:textbox>
                  <w:txbxContent>
                    <w:p w14:paraId="4D420442" w14:textId="1295E94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@Repository</w:t>
                      </w:r>
                    </w:p>
                    <w:p w14:paraId="78AA3AA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public interface PostRepository extends MongoRepository&lt;Post, String&gt;{</w:t>
                      </w:r>
                    </w:p>
                    <w:p w14:paraId="3599215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7A5674D" w14:textId="05B7F053" w:rsidR="00F64990" w:rsidRDefault="003E5D5F" w:rsidP="003E5D5F">
                      <w:pPr>
                        <w:pStyle w:val="Citao"/>
                      </w:pPr>
                      <w:r w:rsidRPr="003E5D5F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990">
        <w:rPr>
          <w:b/>
          <w:bCs/>
        </w:rPr>
        <w:t>Crie a classe PostRepository, no pacote repositor, para realizar as operações do banco de dados relacionadas à entidade Post.</w:t>
      </w:r>
    </w:p>
    <w:p w14:paraId="72B021B6" w14:textId="23703620" w:rsidR="00F64990" w:rsidRDefault="00602A1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5D5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78730A" wp14:editId="4CCE6DDD">
                <wp:simplePos x="0" y="0"/>
                <wp:positionH relativeFrom="margin">
                  <wp:align>right</wp:align>
                </wp:positionH>
                <wp:positionV relativeFrom="paragraph">
                  <wp:posOffset>969645</wp:posOffset>
                </wp:positionV>
                <wp:extent cx="6629400" cy="1200150"/>
                <wp:effectExtent l="0" t="0" r="19050" b="19050"/>
                <wp:wrapSquare wrapText="bothSides"/>
                <wp:docPr id="17837194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35E" w14:textId="55C195FB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sdf.setTimeZone(TimeZone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getTimeZone</w:t>
                            </w:r>
                            <w:r w:rsidRPr="003E5D5F">
                              <w:rPr>
                                <w:lang w:val="en-US"/>
                              </w:rPr>
                              <w:t>("GMT"));</w:t>
                            </w:r>
                          </w:p>
                          <w:p w14:paraId="492E7800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6BE8373" w14:textId="3F72271C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>Post post1 = new Post(null, sdf.parse("21/03/2018"), "Partiu Viagem", "Vou viajar para São Paulo. Abraços!", maria);</w:t>
                            </w:r>
                          </w:p>
                          <w:p w14:paraId="25C59863" w14:textId="18446238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>Post post2 = new Post(null, sdf.parse("23/03/2018"), "Bom dia", "Acordei feliz hoje!", maria);</w:t>
                            </w:r>
                          </w:p>
                          <w:p w14:paraId="2873DDFD" w14:textId="77777777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ab/>
                            </w:r>
                            <w:r w:rsidRPr="003E5D5F">
                              <w:tab/>
                            </w:r>
                          </w:p>
                          <w:p w14:paraId="00180C74" w14:textId="4F872599" w:rsidR="003E5D5F" w:rsidRPr="00CB1CB4" w:rsidRDefault="003E5D5F" w:rsidP="003E5D5F">
                            <w:pPr>
                              <w:pStyle w:val="Citao"/>
                            </w:pPr>
                            <w:r w:rsidRPr="00CB1CB4">
                              <w:t>postRepository.deleteAll();</w:t>
                            </w:r>
                          </w:p>
                          <w:p w14:paraId="35A273F1" w14:textId="5D02CD34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postRepository.saveAll(Arrays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r w:rsidRPr="003E5D5F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32A8B317" w14:textId="3B94C7CB" w:rsidR="003E5D5F" w:rsidRPr="003E5D5F" w:rsidRDefault="003E5D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730A" id="_x0000_s1048" type="#_x0000_t202" style="position:absolute;left:0;text-align:left;margin-left:470.8pt;margin-top:76.35pt;width:522pt;height:94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">
                <v:textbox>
                  <w:txbxContent>
                    <w:p w14:paraId="391A835E" w14:textId="55C195FB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sdf.setTimeZone(TimeZone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getTimeZone</w:t>
                      </w:r>
                      <w:r w:rsidRPr="003E5D5F">
                        <w:rPr>
                          <w:lang w:val="en-US"/>
                        </w:rPr>
                        <w:t>("GMT"));</w:t>
                      </w:r>
                    </w:p>
                    <w:p w14:paraId="492E7800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ab/>
                      </w:r>
                      <w:r w:rsidRPr="003E5D5F">
                        <w:rPr>
                          <w:lang w:val="en-US"/>
                        </w:rPr>
                        <w:tab/>
                      </w:r>
                    </w:p>
                    <w:p w14:paraId="16BE8373" w14:textId="3F72271C" w:rsidR="003E5D5F" w:rsidRPr="003E5D5F" w:rsidRDefault="003E5D5F" w:rsidP="003E5D5F">
                      <w:pPr>
                        <w:pStyle w:val="Citao"/>
                      </w:pPr>
                      <w:r w:rsidRPr="003E5D5F">
                        <w:t>Post post1 = new Post(null, sdf.parse("21/03/2018"), "Partiu Viagem", "Vou viajar para São Paulo. Abraços!", maria);</w:t>
                      </w:r>
                    </w:p>
                    <w:p w14:paraId="25C59863" w14:textId="18446238" w:rsidR="003E5D5F" w:rsidRPr="003E5D5F" w:rsidRDefault="003E5D5F" w:rsidP="003E5D5F">
                      <w:pPr>
                        <w:pStyle w:val="Citao"/>
                      </w:pPr>
                      <w:r w:rsidRPr="003E5D5F">
                        <w:t>Post post2 = new Post(null, sdf.parse("23/03/2018"), "Bom dia", "Acordei feliz hoje!", maria);</w:t>
                      </w:r>
                    </w:p>
                    <w:p w14:paraId="2873DDFD" w14:textId="77777777" w:rsidR="003E5D5F" w:rsidRPr="003E5D5F" w:rsidRDefault="003E5D5F" w:rsidP="003E5D5F">
                      <w:pPr>
                        <w:pStyle w:val="Citao"/>
                      </w:pPr>
                      <w:r w:rsidRPr="003E5D5F">
                        <w:tab/>
                      </w:r>
                      <w:r w:rsidRPr="003E5D5F">
                        <w:tab/>
                      </w:r>
                    </w:p>
                    <w:p w14:paraId="00180C74" w14:textId="4F872599" w:rsidR="003E5D5F" w:rsidRPr="00CB1CB4" w:rsidRDefault="003E5D5F" w:rsidP="003E5D5F">
                      <w:pPr>
                        <w:pStyle w:val="Citao"/>
                      </w:pPr>
                      <w:r w:rsidRPr="00CB1CB4">
                        <w:t>postRepository.deleteAll();</w:t>
                      </w:r>
                    </w:p>
                    <w:p w14:paraId="35A273F1" w14:textId="5D02CD34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postRepository.saveAll(Arrays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r w:rsidRPr="003E5D5F">
                        <w:rPr>
                          <w:lang w:val="en-US"/>
                        </w:rPr>
                        <w:t>(post1, post2));</w:t>
                      </w:r>
                    </w:p>
                    <w:p w14:paraId="32A8B317" w14:textId="3B94C7CB" w:rsidR="003E5D5F" w:rsidRPr="003E5D5F" w:rsidRDefault="003E5D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D5F" w:rsidRPr="003E5D5F">
        <w:rPr>
          <w:b/>
          <w:bCs/>
        </w:rPr>
        <w:t>Atualize a classe Instantiation com alg</w:t>
      </w:r>
      <w:r w:rsidR="003E5D5F">
        <w:rPr>
          <w:b/>
          <w:bCs/>
        </w:rPr>
        <w:t>umas instâncias de Post para alimentar o banco de dados:</w:t>
      </w:r>
    </w:p>
    <w:p w14:paraId="1A14980C" w14:textId="67786C40" w:rsidR="003E5D5F" w:rsidRDefault="00057FD8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FE56FEC" w14:textId="05037319" w:rsidR="00057FD8" w:rsidRPr="00057FD8" w:rsidRDefault="00057FD8" w:rsidP="003E2756">
      <w:pPr>
        <w:jc w:val="both"/>
        <w:rPr>
          <w:b/>
          <w:bCs/>
          <w:u w:val="single"/>
        </w:rPr>
      </w:pPr>
      <w:r>
        <w:rPr>
          <w:b/>
          <w:bCs/>
        </w:rPr>
        <w:t>Cuidado: Os usuários devem ser salvos antes dos posts.</w:t>
      </w:r>
    </w:p>
    <w:p w14:paraId="146E6096" w14:textId="7B6E2890" w:rsidR="00A5758D" w:rsidRPr="003E5D5F" w:rsidRDefault="00602A11" w:rsidP="003E2756">
      <w:pPr>
        <w:jc w:val="both"/>
        <w:rPr>
          <w:b/>
          <w:bCs/>
        </w:rPr>
      </w:pPr>
      <w:r w:rsidRPr="005B4B29">
        <w:rPr>
          <w:b/>
          <w:bCs/>
          <w:noProof/>
        </w:rPr>
        <w:drawing>
          <wp:inline distT="0" distB="0" distL="0" distR="0" wp14:anchorId="4C17061C" wp14:editId="3B82BA16">
            <wp:extent cx="6645910" cy="2560320"/>
            <wp:effectExtent l="0" t="0" r="2540" b="0"/>
            <wp:docPr id="9241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1863" w14:textId="2487BB35" w:rsidR="00754B93" w:rsidRDefault="00602A11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5B4B29">
        <w:rPr>
          <w:b/>
          <w:bCs/>
        </w:rPr>
        <w:t xml:space="preserve">As collections post e user estão </w:t>
      </w:r>
      <w:r w:rsidR="00EB2A38">
        <w:rPr>
          <w:b/>
          <w:bCs/>
        </w:rPr>
        <w:t>feitas,</w:t>
      </w:r>
      <w:r>
        <w:rPr>
          <w:b/>
          <w:bCs/>
        </w:rPr>
        <w:t xml:space="preserve"> </w:t>
      </w:r>
      <w:r w:rsidR="00EB2A38">
        <w:rPr>
          <w:b/>
          <w:bCs/>
        </w:rPr>
        <w:t>mas só</w:t>
      </w:r>
      <w:r>
        <w:rPr>
          <w:b/>
          <w:bCs/>
        </w:rPr>
        <w:t xml:space="preserve"> o CRUD de User </w:t>
      </w:r>
      <w:r w:rsidR="00EB2A38">
        <w:rPr>
          <w:b/>
          <w:bCs/>
        </w:rPr>
        <w:t>está pronto</w:t>
      </w:r>
      <w:r>
        <w:rPr>
          <w:b/>
          <w:bCs/>
        </w:rPr>
        <w:t>.</w:t>
      </w:r>
    </w:p>
    <w:p w14:paraId="7101EF07" w14:textId="77777777" w:rsidR="0035594B" w:rsidRPr="003E5D5F" w:rsidRDefault="0035594B" w:rsidP="003E2756">
      <w:pPr>
        <w:pBdr>
          <w:bottom w:val="single" w:sz="12" w:space="1" w:color="auto"/>
        </w:pBdr>
        <w:jc w:val="both"/>
      </w:pPr>
    </w:p>
    <w:p w14:paraId="1BF51B29" w14:textId="29097F19" w:rsidR="003E06E0" w:rsidRDefault="003E06E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06E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5FC827" wp14:editId="6C5DAAAF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404620"/>
                <wp:effectExtent l="0" t="0" r="19050" b="14605"/>
                <wp:wrapSquare wrapText="bothSides"/>
                <wp:docPr id="19293747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A1DC" w14:textId="41BA78FB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>public class AuthorDTO implements Serializable{</w:t>
                            </w:r>
                          </w:p>
                          <w:p w14:paraId="71361A3C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995B2B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r w:rsidRPr="003E06E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3E06E0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D4B65B2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895F25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id;</w:t>
                            </w:r>
                          </w:p>
                          <w:p w14:paraId="3113BD1F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600BC5E7" w14:textId="28EFFC7E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6DF0CE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>public AuthorDTO() {</w:t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5FF31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A28E8B6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E7490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ublic AuthorDTO(User obj) {</w:t>
                            </w:r>
                          </w:p>
                          <w:p w14:paraId="28E66D24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>this.id = obj.getId();</w:t>
                            </w:r>
                          </w:p>
                          <w:p w14:paraId="2AF5C56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>this.name = obj.getName();</w:t>
                            </w:r>
                          </w:p>
                          <w:p w14:paraId="5C577A2C" w14:textId="31A323FD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2348E84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FC34752" w14:textId="2875AC8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601D0F9" w14:textId="29C0064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C827" id="_x0000_s1049" type="#_x0000_t202" style="position:absolute;left:0;text-align:left;margin-left:470.8pt;margin-top:42.8pt;width:522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">
                <v:textbox style="mso-fit-shape-to-text:t">
                  <w:txbxContent>
                    <w:p w14:paraId="0708A1DC" w14:textId="41BA78FB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>public class AuthorDTO implements Serializable{</w:t>
                      </w:r>
                    </w:p>
                    <w:p w14:paraId="71361A3C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43995B2B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r w:rsidRPr="003E06E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3E06E0">
                        <w:rPr>
                          <w:lang w:val="en-US"/>
                        </w:rPr>
                        <w:t xml:space="preserve"> = 1L;</w:t>
                      </w:r>
                    </w:p>
                    <w:p w14:paraId="6D4B65B2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00895F25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id;</w:t>
                      </w:r>
                    </w:p>
                    <w:p w14:paraId="3113BD1F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600BC5E7" w14:textId="28EFFC7E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6DF0CE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>public AuthorDTO() {</w:t>
                      </w: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15FF31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A28E8B6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E7490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ublic AuthorDTO(User obj) {</w:t>
                      </w:r>
                    </w:p>
                    <w:p w14:paraId="28E66D24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>this.id = obj.getId();</w:t>
                      </w:r>
                    </w:p>
                    <w:p w14:paraId="2AF5C56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>this.name = obj.getName();</w:t>
                      </w:r>
                    </w:p>
                    <w:p w14:paraId="5C577A2C" w14:textId="31A323FD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42348E84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FC34752" w14:textId="2875AC8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601D0F9" w14:textId="29C0064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AuthorDTO, no pacote dto, para representar o atributo author da classe Post como uma forma mais enxuta de User.</w:t>
      </w:r>
    </w:p>
    <w:p w14:paraId="45049A7E" w14:textId="667CDCAF" w:rsidR="003E06E0" w:rsidRDefault="00EB2A38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B2A3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AE493E" wp14:editId="648A5BF8">
                <wp:simplePos x="0" y="0"/>
                <wp:positionH relativeFrom="margin">
                  <wp:align>right</wp:align>
                </wp:positionH>
                <wp:positionV relativeFrom="paragraph">
                  <wp:posOffset>2969895</wp:posOffset>
                </wp:positionV>
                <wp:extent cx="6629400" cy="2466975"/>
                <wp:effectExtent l="0" t="0" r="19050" b="28575"/>
                <wp:wrapSquare wrapText="bothSides"/>
                <wp:docPr id="9872119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8E9C" w14:textId="70965972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>//Atualize o constructor da c</w:t>
                            </w:r>
                            <w:r>
                              <w:t>lasse:</w:t>
                            </w:r>
                          </w:p>
                          <w:p w14:paraId="217941D3" w14:textId="780176D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public Post(String id, Date date, String title, String body, User author) {</w:t>
                            </w:r>
                          </w:p>
                          <w:p w14:paraId="5EB026CF" w14:textId="03FDEA1F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id = id;</w:t>
                            </w:r>
                          </w:p>
                          <w:p w14:paraId="26CDB655" w14:textId="4AB7B09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date = date;</w:t>
                            </w:r>
                          </w:p>
                          <w:p w14:paraId="3CD89A45" w14:textId="5C5BD999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title = title;</w:t>
                            </w:r>
                          </w:p>
                          <w:p w14:paraId="5CA3162B" w14:textId="4ED4FF88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body = body;</w:t>
                            </w:r>
                          </w:p>
                          <w:p w14:paraId="779645EF" w14:textId="4F5A1B45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author = new AuthorDTO(author);</w:t>
                            </w:r>
                          </w:p>
                          <w:p w14:paraId="5B05EB9E" w14:textId="3423755C" w:rsidR="00EB2A38" w:rsidRPr="00CB1CB4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A7B6F3A" w14:textId="77777777" w:rsidR="00EB2A38" w:rsidRPr="00CB1CB4" w:rsidRDefault="00EB2A38" w:rsidP="00EB2A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44DFED" w14:textId="087437F2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//Atualize os Gett</w:t>
                            </w:r>
                            <w:r>
                              <w:rPr>
                                <w:lang w:val="en-US"/>
                              </w:rPr>
                              <w:t>ers and Setters da variável author</w:t>
                            </w:r>
                          </w:p>
                          <w:p w14:paraId="005F02D8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public AuthorDTO getAuthor() {</w:t>
                            </w:r>
                          </w:p>
                          <w:p w14:paraId="57FCC234" w14:textId="73CD721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return author;</w:t>
                            </w:r>
                          </w:p>
                          <w:p w14:paraId="16B32567" w14:textId="316466ED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AEA07B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34F7423" w14:textId="6D92EC3E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public void setAuthor(User author) {</w:t>
                            </w:r>
                          </w:p>
                          <w:p w14:paraId="2A273A75" w14:textId="387E029B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author = new AuthorDTO(author);</w:t>
                            </w:r>
                          </w:p>
                          <w:p w14:paraId="3DFA68E1" w14:textId="5536C65B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ACC521" w14:textId="77777777" w:rsidR="00EB2A38" w:rsidRPr="00EB2A38" w:rsidRDefault="00EB2A38" w:rsidP="00EB2A38">
                            <w:pPr>
                              <w:pStyle w:val="Citao"/>
                            </w:pPr>
                          </w:p>
                          <w:p w14:paraId="40CABC66" w14:textId="27D289C7" w:rsidR="00EB2A38" w:rsidRDefault="00EB2A38" w:rsidP="00EB2A38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493E" id="_x0000_s1050" type="#_x0000_t202" style="position:absolute;left:0;text-align:left;margin-left:470.8pt;margin-top:233.85pt;width:522pt;height:194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">
                <v:textbox>
                  <w:txbxContent>
                    <w:p w14:paraId="6B388E9C" w14:textId="70965972" w:rsidR="00EB2A38" w:rsidRPr="00EB2A38" w:rsidRDefault="00EB2A38" w:rsidP="00EB2A38">
                      <w:pPr>
                        <w:pStyle w:val="Citao"/>
                      </w:pPr>
                      <w:r w:rsidRPr="00EB2A38">
                        <w:t>//Atualize o constructor da c</w:t>
                      </w:r>
                      <w:r>
                        <w:t>lasse:</w:t>
                      </w:r>
                    </w:p>
                    <w:p w14:paraId="217941D3" w14:textId="780176D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public Post(String id, Date date, String title, String body, User author) {</w:t>
                      </w:r>
                    </w:p>
                    <w:p w14:paraId="5EB026CF" w14:textId="03FDEA1F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id = id;</w:t>
                      </w:r>
                    </w:p>
                    <w:p w14:paraId="26CDB655" w14:textId="4AB7B09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date = date;</w:t>
                      </w:r>
                    </w:p>
                    <w:p w14:paraId="3CD89A45" w14:textId="5C5BD999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title = title;</w:t>
                      </w:r>
                    </w:p>
                    <w:p w14:paraId="5CA3162B" w14:textId="4ED4FF88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body = body;</w:t>
                      </w:r>
                    </w:p>
                    <w:p w14:paraId="779645EF" w14:textId="4F5A1B45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author = new AuthorDTO(author);</w:t>
                      </w:r>
                    </w:p>
                    <w:p w14:paraId="5B05EB9E" w14:textId="3423755C" w:rsidR="00EB2A38" w:rsidRPr="00CB1CB4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>}</w:t>
                      </w:r>
                    </w:p>
                    <w:p w14:paraId="5A7B6F3A" w14:textId="77777777" w:rsidR="00EB2A38" w:rsidRPr="00CB1CB4" w:rsidRDefault="00EB2A38" w:rsidP="00EB2A38">
                      <w:pPr>
                        <w:rPr>
                          <w:lang w:val="en-US"/>
                        </w:rPr>
                      </w:pPr>
                    </w:p>
                    <w:p w14:paraId="3644DFED" w14:textId="087437F2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//Atualize os Gett</w:t>
                      </w:r>
                      <w:r>
                        <w:rPr>
                          <w:lang w:val="en-US"/>
                        </w:rPr>
                        <w:t>ers and Setters da variável author</w:t>
                      </w:r>
                    </w:p>
                    <w:p w14:paraId="005F02D8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public AuthorDTO getAuthor() {</w:t>
                      </w:r>
                    </w:p>
                    <w:p w14:paraId="57FCC234" w14:textId="73CD721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return author;</w:t>
                      </w:r>
                    </w:p>
                    <w:p w14:paraId="16B32567" w14:textId="316466ED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}</w:t>
                      </w:r>
                    </w:p>
                    <w:p w14:paraId="71AEA07B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34F7423" w14:textId="6D92EC3E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public void setAuthor(User author) {</w:t>
                      </w:r>
                    </w:p>
                    <w:p w14:paraId="2A273A75" w14:textId="387E029B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author = new AuthorDTO(author);</w:t>
                      </w:r>
                    </w:p>
                    <w:p w14:paraId="3DFA68E1" w14:textId="5536C65B" w:rsidR="00EB2A38" w:rsidRP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ACC521" w14:textId="77777777" w:rsidR="00EB2A38" w:rsidRPr="00EB2A38" w:rsidRDefault="00EB2A38" w:rsidP="00EB2A38">
                      <w:pPr>
                        <w:pStyle w:val="Citao"/>
                      </w:pPr>
                    </w:p>
                    <w:p w14:paraId="40CABC66" w14:textId="27D289C7" w:rsidR="00EB2A38" w:rsidRDefault="00EB2A38" w:rsidP="00EB2A38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Post trocando o tipo da variável author para AuthorDTO, e prossiga com as demais alterações que se seguem:</w:t>
      </w:r>
    </w:p>
    <w:p w14:paraId="38FC95BD" w14:textId="08EA7740" w:rsidR="00EB2A38" w:rsidRDefault="008F1FA9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8A340EA" w14:textId="66F9264A" w:rsidR="0035594B" w:rsidRDefault="008F1FA9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8F1FA9"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28BFBDFA" wp14:editId="2F1DDCE2">
            <wp:simplePos x="457200" y="6896100"/>
            <wp:positionH relativeFrom="column">
              <wp:align>left</wp:align>
            </wp:positionH>
            <wp:positionV relativeFrom="paragraph">
              <wp:align>top</wp:align>
            </wp:positionV>
            <wp:extent cx="3705225" cy="2791054"/>
            <wp:effectExtent l="0" t="0" r="0" b="9525"/>
            <wp:wrapSquare wrapText="bothSides"/>
            <wp:docPr id="133918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7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91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É importante observar que na configuração atual do projeto, o atributo author de Post é uma representação aninhada de User, ou seja, uma cópia dos dados de User no banco de dados, e não um vínculo entre coleções. Mais adiante será apresentada uma outra abordagem mais simples</w:t>
      </w:r>
      <w:r w:rsidR="0035594B">
        <w:rPr>
          <w:b/>
          <w:bCs/>
        </w:rPr>
        <w:t>, com vínculo</w:t>
      </w:r>
      <w:r w:rsidR="003E2756">
        <w:rPr>
          <w:b/>
          <w:bCs/>
        </w:rPr>
        <w:t xml:space="preserve"> e escalável para uma abundância de dados</w:t>
      </w:r>
      <w:r>
        <w:rPr>
          <w:b/>
          <w:bCs/>
        </w:rPr>
        <w:t>.</w:t>
      </w:r>
      <w:r>
        <w:rPr>
          <w:b/>
          <w:bCs/>
        </w:rPr>
        <w:br w:type="textWrapping" w:clear="all"/>
      </w:r>
    </w:p>
    <w:p w14:paraId="501491FC" w14:textId="002543A4" w:rsidR="003E2756" w:rsidRDefault="0035594B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229C73" wp14:editId="4E011694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885825"/>
                <wp:effectExtent l="0" t="0" r="28575" b="28575"/>
                <wp:wrapSquare wrapText="bothSides"/>
                <wp:docPr id="6075569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4F7C" w14:textId="5FD3F6CA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@DBRef</w:t>
                            </w:r>
                            <w:r w:rsidRPr="0035594B">
                              <w:rPr>
                                <w:lang w:val="en-US"/>
                              </w:rPr>
                              <w:t>(lazy = true)</w:t>
                            </w:r>
                          </w:p>
                          <w:p w14:paraId="1C9A20B1" w14:textId="61AF846A" w:rsid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lang w:val="en-US"/>
                              </w:rPr>
                              <w:t>private List&lt;Post&gt; posts = new ArrayList&lt;&gt;();</w:t>
                            </w:r>
                          </w:p>
                          <w:p w14:paraId="1E023822" w14:textId="29ACB10C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Getters and Setters</w:t>
                            </w:r>
                          </w:p>
                          <w:p w14:paraId="22F1673B" w14:textId="19B56AEE" w:rsidR="0035594B" w:rsidRPr="0035594B" w:rsidRDefault="003559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9C73" id="_x0000_s1051" type="#_x0000_t202" style="position:absolute;left:0;text-align:left;margin-left:470.05pt;margin-top:25.55pt;width:521.25pt;height:69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">
                <v:textbox>
                  <w:txbxContent>
                    <w:p w14:paraId="29F44F7C" w14:textId="5FD3F6CA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i/>
                          <w:iCs/>
                          <w:lang w:val="en-US"/>
                        </w:rPr>
                        <w:t>@DBRef</w:t>
                      </w:r>
                      <w:r w:rsidRPr="0035594B">
                        <w:rPr>
                          <w:lang w:val="en-US"/>
                        </w:rPr>
                        <w:t>(lazy = true)</w:t>
                      </w:r>
                    </w:p>
                    <w:p w14:paraId="1C9A20B1" w14:textId="61AF846A" w:rsid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lang w:val="en-US"/>
                        </w:rPr>
                        <w:t>private List&lt;Post&gt; posts = new ArrayList&lt;&gt;();</w:t>
                      </w:r>
                    </w:p>
                    <w:p w14:paraId="1E023822" w14:textId="29ACB10C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Getters and Setters</w:t>
                      </w:r>
                    </w:p>
                    <w:p w14:paraId="22F1673B" w14:textId="19B56AEE" w:rsidR="0035594B" w:rsidRPr="0035594B" w:rsidRDefault="003559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User com a variável Posts para que os usuários estejam associados aos seus posts:</w:t>
      </w:r>
    </w:p>
    <w:p w14:paraId="5F0AA0DB" w14:textId="52563F3A" w:rsidR="0035594B" w:rsidRDefault="0035594B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D6A1FB" wp14:editId="47FFAC3B">
                <wp:simplePos x="0" y="0"/>
                <wp:positionH relativeFrom="margin">
                  <wp:align>right</wp:align>
                </wp:positionH>
                <wp:positionV relativeFrom="paragraph">
                  <wp:posOffset>1614170</wp:posOffset>
                </wp:positionV>
                <wp:extent cx="6619875" cy="390525"/>
                <wp:effectExtent l="0" t="0" r="28575" b="28575"/>
                <wp:wrapSquare wrapText="bothSides"/>
                <wp:docPr id="6859526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A197" w14:textId="2559AE1A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lang w:val="en-US"/>
                              </w:rPr>
                              <w:t>maria.getPosts().addAll(Arrays.</w:t>
                            </w: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r w:rsidRPr="0035594B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4EA94C0B" w14:textId="30970624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5594B">
                              <w:t>userRepository.save(maria);</w:t>
                            </w:r>
                          </w:p>
                          <w:p w14:paraId="4FD713F8" w14:textId="77777777" w:rsidR="0035594B" w:rsidRPr="0035594B" w:rsidRDefault="0035594B" w:rsidP="0035594B">
                            <w:r w:rsidRPr="0035594B">
                              <w:tab/>
                            </w:r>
                            <w:r w:rsidRPr="0035594B">
                              <w:tab/>
                            </w:r>
                          </w:p>
                          <w:p w14:paraId="0E5B0EF3" w14:textId="6E85FD77" w:rsidR="0035594B" w:rsidRDefault="0035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A1FB" id="_x0000_s1052" type="#_x0000_t202" style="position:absolute;left:0;text-align:left;margin-left:470.05pt;margin-top:127.1pt;width:521.25pt;height:30.7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FzFA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">
                <v:textbox>
                  <w:txbxContent>
                    <w:p w14:paraId="5388A197" w14:textId="2559AE1A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r w:rsidRPr="0035594B">
                        <w:rPr>
                          <w:lang w:val="en-US"/>
                        </w:rPr>
                        <w:t>maria.getPosts().addAll(Arrays.</w:t>
                      </w:r>
                      <w:r w:rsidRPr="0035594B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r w:rsidRPr="0035594B">
                        <w:rPr>
                          <w:lang w:val="en-US"/>
                        </w:rPr>
                        <w:t>(post1, post2));</w:t>
                      </w:r>
                    </w:p>
                    <w:p w14:paraId="4EA94C0B" w14:textId="30970624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r w:rsidRPr="0035594B">
                        <w:t>userRepository.save(maria);</w:t>
                      </w:r>
                    </w:p>
                    <w:p w14:paraId="4FD713F8" w14:textId="77777777" w:rsidR="0035594B" w:rsidRPr="0035594B" w:rsidRDefault="0035594B" w:rsidP="0035594B">
                      <w:r w:rsidRPr="0035594B">
                        <w:tab/>
                      </w:r>
                      <w:r w:rsidRPr="0035594B">
                        <w:tab/>
                      </w:r>
                    </w:p>
                    <w:p w14:paraId="0E5B0EF3" w14:textId="6E85FD77" w:rsidR="0035594B" w:rsidRDefault="003559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Instantiation para salvar o registro de posts de um usuário de teste em seu registro de usuário:</w:t>
      </w:r>
    </w:p>
    <w:p w14:paraId="6EC3F3C7" w14:textId="33AC9133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2152D32" w14:textId="77777777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e que o código acima deve estar depois do momento em que os posts estão sendo salvos.</w:t>
      </w:r>
    </w:p>
    <w:p w14:paraId="5BD5EB8A" w14:textId="7712425A" w:rsidR="0035594B" w:rsidRDefault="0035594B" w:rsidP="0035594B">
      <w:pPr>
        <w:jc w:val="both"/>
        <w:rPr>
          <w:b/>
          <w:bCs/>
        </w:rPr>
      </w:pPr>
      <w:r w:rsidRPr="0035594B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79EFBF89" wp14:editId="424F009A">
            <wp:simplePos x="457200" y="3248025"/>
            <wp:positionH relativeFrom="column">
              <wp:align>left</wp:align>
            </wp:positionH>
            <wp:positionV relativeFrom="paragraph">
              <wp:align>top</wp:align>
            </wp:positionV>
            <wp:extent cx="4324954" cy="3886742"/>
            <wp:effectExtent l="0" t="0" r="0" b="0"/>
            <wp:wrapSquare wrapText="bothSides"/>
            <wp:docPr id="1283638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87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Como é possível visualizar, a anotação @DBRef estabelece um vínculo entre os registros da coleção post e os da coleção User através dos ids de posts.</w:t>
      </w:r>
    </w:p>
    <w:p w14:paraId="1490A6C3" w14:textId="7FB7FBE3" w:rsidR="0035594B" w:rsidRDefault="0035594B" w:rsidP="0035594B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58338D8A" w14:textId="340299EB" w:rsidR="0035594B" w:rsidRDefault="009C768D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C76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3422ED" wp14:editId="3E917F88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619875" cy="742950"/>
                <wp:effectExtent l="0" t="0" r="28575" b="19050"/>
                <wp:wrapSquare wrapText="bothSides"/>
                <wp:docPr id="3660209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1896" w14:textId="05629A64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@GetMapping</w:t>
                            </w:r>
                            <w:r w:rsidRPr="009C768D">
                              <w:rPr>
                                <w:lang w:val="en-US"/>
                              </w:rPr>
                              <w:t>(value = "/{id}/posts")</w:t>
                            </w:r>
                          </w:p>
                          <w:p w14:paraId="535915D9" w14:textId="633CDCCF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>public ResponseEntity&lt;List&lt;Post&gt;&gt; findPost(</w:t>
                            </w: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9C76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BA7FA21" w14:textId="0C4C393F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ab/>
                              <w:t>User user = userService.findById(id);</w:t>
                            </w:r>
                          </w:p>
                          <w:p w14:paraId="163384BB" w14:textId="7CC42855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ab/>
                              <w:t>return ResponseEntity.</w:t>
                            </w: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r w:rsidRPr="009C768D">
                              <w:rPr>
                                <w:lang w:val="en-US"/>
                              </w:rPr>
                              <w:t>().body(user.getPosts());</w:t>
                            </w:r>
                          </w:p>
                          <w:p w14:paraId="5177AB03" w14:textId="32C9A4CD" w:rsidR="009C768D" w:rsidRPr="009C768D" w:rsidRDefault="009C768D" w:rsidP="009C768D">
                            <w:pPr>
                              <w:pStyle w:val="Citao"/>
                            </w:pPr>
                            <w:r w:rsidRPr="009C768D">
                              <w:t>}</w:t>
                            </w:r>
                          </w:p>
                          <w:p w14:paraId="244157DE" w14:textId="61BF5D13" w:rsidR="009C768D" w:rsidRDefault="009C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22ED" id="_x0000_s1053" type="#_x0000_t202" style="position:absolute;left:0;text-align:left;margin-left:470.05pt;margin-top:25.5pt;width:521.25pt;height:5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">
                <v:textbox>
                  <w:txbxContent>
                    <w:p w14:paraId="63411896" w14:textId="05629A64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i/>
                          <w:iCs/>
                          <w:lang w:val="en-US"/>
                        </w:rPr>
                        <w:t>@GetMapping</w:t>
                      </w:r>
                      <w:r w:rsidRPr="009C768D">
                        <w:rPr>
                          <w:lang w:val="en-US"/>
                        </w:rPr>
                        <w:t>(value = "/{id}/posts")</w:t>
                      </w:r>
                    </w:p>
                    <w:p w14:paraId="535915D9" w14:textId="633CDCCF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>public ResponseEntity&lt;List&lt;Post&gt;&gt; findPost(</w:t>
                      </w:r>
                      <w:r w:rsidRPr="009C76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9C76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BA7FA21" w14:textId="0C4C393F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ab/>
                        <w:t>User user = userService.findById(id);</w:t>
                      </w:r>
                    </w:p>
                    <w:p w14:paraId="163384BB" w14:textId="7CC42855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ab/>
                        <w:t>return ResponseEntity.</w:t>
                      </w:r>
                      <w:r w:rsidRPr="009C768D">
                        <w:rPr>
                          <w:i/>
                          <w:iCs/>
                          <w:lang w:val="en-US"/>
                        </w:rPr>
                        <w:t>ok</w:t>
                      </w:r>
                      <w:r w:rsidRPr="009C768D">
                        <w:rPr>
                          <w:lang w:val="en-US"/>
                        </w:rPr>
                        <w:t>().body(user.getPosts());</w:t>
                      </w:r>
                    </w:p>
                    <w:p w14:paraId="5177AB03" w14:textId="32C9A4CD" w:rsidR="009C768D" w:rsidRPr="009C768D" w:rsidRDefault="009C768D" w:rsidP="009C768D">
                      <w:pPr>
                        <w:pStyle w:val="Citao"/>
                      </w:pPr>
                      <w:r w:rsidRPr="009C768D">
                        <w:t>}</w:t>
                      </w:r>
                    </w:p>
                    <w:p w14:paraId="244157DE" w14:textId="61BF5D13" w:rsidR="009C768D" w:rsidRDefault="009C768D"/>
                  </w:txbxContent>
                </v:textbox>
                <w10:wrap type="square" anchorx="margin"/>
              </v:shape>
            </w:pict>
          </mc:Fallback>
        </mc:AlternateContent>
      </w:r>
      <w:r w:rsidRPr="009C768D">
        <w:rPr>
          <w:b/>
          <w:bCs/>
        </w:rPr>
        <w:t>Atualize a classe UserResource com o</w:t>
      </w:r>
      <w:r>
        <w:rPr>
          <w:b/>
          <w:bCs/>
        </w:rPr>
        <w:t xml:space="preserve"> método findPosts, para resgatar os posts de um usuário:</w:t>
      </w:r>
    </w:p>
    <w:p w14:paraId="5FE1DE11" w14:textId="23B5473B" w:rsidR="009C768D" w:rsidRPr="009C768D" w:rsidRDefault="009C768D" w:rsidP="009C768D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03D2F50" w14:textId="72A5AA2E" w:rsidR="0035594B" w:rsidRDefault="009C768D" w:rsidP="003E2756">
      <w:pPr>
        <w:jc w:val="both"/>
      </w:pPr>
      <w:r w:rsidRPr="009C768D">
        <w:rPr>
          <w:noProof/>
        </w:rPr>
        <w:lastRenderedPageBreak/>
        <w:drawing>
          <wp:inline distT="0" distB="0" distL="0" distR="0" wp14:anchorId="4FE3768A" wp14:editId="61C77CAD">
            <wp:extent cx="6645910" cy="2512060"/>
            <wp:effectExtent l="0" t="0" r="2540" b="2540"/>
            <wp:docPr id="1013551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1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4AC1" w14:textId="35112B9B" w:rsidR="009C768D" w:rsidRDefault="009C768D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Como pode-se observar,</w:t>
      </w:r>
      <w:r w:rsidR="006D0EB2">
        <w:rPr>
          <w:b/>
          <w:bCs/>
        </w:rPr>
        <w:t xml:space="preserve"> agora</w:t>
      </w:r>
      <w:r>
        <w:rPr>
          <w:b/>
          <w:bCs/>
        </w:rPr>
        <w:t xml:space="preserve"> é possível fazer a busca dos registros de posts de um usuário através de seu id.</w:t>
      </w:r>
    </w:p>
    <w:p w14:paraId="6E85573E" w14:textId="7F9BFE1E" w:rsidR="006D0EB2" w:rsidRDefault="008310B1" w:rsidP="006D0EB2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8310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56DF7B9" wp14:editId="056F9EBF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704975"/>
                <wp:effectExtent l="0" t="0" r="19050" b="28575"/>
                <wp:wrapSquare wrapText="bothSides"/>
                <wp:docPr id="1458968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CD30" w14:textId="34A744A5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5F178C5E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public class PostService {</w:t>
                            </w:r>
                          </w:p>
                          <w:p w14:paraId="2570DB93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75A45FAE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private PostRepository postRepository;</w:t>
                            </w:r>
                          </w:p>
                          <w:p w14:paraId="3DF788C7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C4709CA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public Post findById(String id) {</w:t>
                            </w:r>
                          </w:p>
                          <w:p w14:paraId="2C4F7FDF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Optional&lt;Post&gt; post = postRepository.findById(id);</w:t>
                            </w:r>
                          </w:p>
                          <w:p w14:paraId="00E960A9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if(post.get() == null) {</w:t>
                            </w:r>
                          </w:p>
                          <w:p w14:paraId="142DF449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throw new ObjectNotFoundException("Objeto não encontrado!");</w:t>
                            </w:r>
                          </w:p>
                          <w:p w14:paraId="42015389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t>}</w:t>
                            </w:r>
                          </w:p>
                          <w:p w14:paraId="47EE8AE5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ab/>
                            </w:r>
                            <w:r w:rsidRPr="008310B1">
                              <w:tab/>
                              <w:t xml:space="preserve">return post.get(); </w:t>
                            </w:r>
                          </w:p>
                          <w:p w14:paraId="2553465D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ab/>
                              <w:t>}</w:t>
                            </w:r>
                          </w:p>
                          <w:p w14:paraId="06BF2918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>}</w:t>
                            </w:r>
                          </w:p>
                          <w:p w14:paraId="74896D69" w14:textId="7D760B95" w:rsidR="008310B1" w:rsidRDefault="00831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F7B9" id="_x0000_s1054" type="#_x0000_t202" style="position:absolute;left:0;text-align:left;margin-left:470.8pt;margin-top:42.8pt;width:522pt;height:134.2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ouFQIAACg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">
                <v:textbox>
                  <w:txbxContent>
                    <w:p w14:paraId="6FC7CD30" w14:textId="34A744A5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@Service</w:t>
                      </w:r>
                    </w:p>
                    <w:p w14:paraId="5F178C5E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public class PostService {</w:t>
                      </w:r>
                    </w:p>
                    <w:p w14:paraId="2570DB93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75A45FAE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private PostRepository postRepository;</w:t>
                      </w:r>
                    </w:p>
                    <w:p w14:paraId="3DF788C7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</w:p>
                    <w:p w14:paraId="5C4709CA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public Post findById(String id) {</w:t>
                      </w:r>
                    </w:p>
                    <w:p w14:paraId="2C4F7FDF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Optional&lt;Post&gt; post = postRepository.findById(id);</w:t>
                      </w:r>
                    </w:p>
                    <w:p w14:paraId="00E960A9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if(post.get() == null) {</w:t>
                      </w:r>
                    </w:p>
                    <w:p w14:paraId="142DF449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throw new ObjectNotFoundException("Objeto não encontrado!");</w:t>
                      </w:r>
                    </w:p>
                    <w:p w14:paraId="42015389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t>}</w:t>
                      </w:r>
                    </w:p>
                    <w:p w14:paraId="47EE8AE5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ab/>
                      </w:r>
                      <w:r w:rsidRPr="008310B1">
                        <w:tab/>
                        <w:t xml:space="preserve">return post.get(); </w:t>
                      </w:r>
                    </w:p>
                    <w:p w14:paraId="2553465D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ab/>
                        <w:t>}</w:t>
                      </w:r>
                    </w:p>
                    <w:p w14:paraId="06BF2918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>}</w:t>
                      </w:r>
                    </w:p>
                    <w:p w14:paraId="74896D69" w14:textId="7D760B95" w:rsidR="008310B1" w:rsidRDefault="008310B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PostService, no pacote services, para que a operação findById seja implementada ao paradigma dos posts.</w:t>
      </w:r>
    </w:p>
    <w:p w14:paraId="19A01AB0" w14:textId="0163D3E2" w:rsidR="0035594B" w:rsidRDefault="008310B1" w:rsidP="008310B1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8310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F3D628" wp14:editId="45F8FD71">
                <wp:simplePos x="0" y="0"/>
                <wp:positionH relativeFrom="margin">
                  <wp:align>right</wp:align>
                </wp:positionH>
                <wp:positionV relativeFrom="paragraph">
                  <wp:posOffset>2436495</wp:posOffset>
                </wp:positionV>
                <wp:extent cx="6629400" cy="1762125"/>
                <wp:effectExtent l="0" t="0" r="19050" b="28575"/>
                <wp:wrapSquare wrapText="bothSides"/>
                <wp:docPr id="14588964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F130" w14:textId="160A4B20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7BF994AD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@RequestMapping(value="/posts")</w:t>
                            </w:r>
                          </w:p>
                          <w:p w14:paraId="30C9B3AC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public class PostResource {</w:t>
                            </w:r>
                          </w:p>
                          <w:p w14:paraId="44FEAD05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94062FE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622A3BC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private PostService postService;</w:t>
                            </w:r>
                          </w:p>
                          <w:p w14:paraId="69F027B4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D301E60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@GetMapping(value = "/{id}")</w:t>
                            </w:r>
                          </w:p>
                          <w:p w14:paraId="7A0A179F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public ResponseEntity&lt;Post&gt; findById(@PathVariable String id){</w:t>
                            </w:r>
                          </w:p>
                          <w:p w14:paraId="70392B4A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Post post = postService.findById(id);</w:t>
                            </w:r>
                          </w:p>
                          <w:p w14:paraId="5C3EB1E3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return ResponseEntity.ok().body(post);</w:t>
                            </w:r>
                          </w:p>
                          <w:p w14:paraId="6C3B42FB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t>}</w:t>
                            </w:r>
                          </w:p>
                          <w:p w14:paraId="38857824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>}</w:t>
                            </w:r>
                          </w:p>
                          <w:p w14:paraId="5E336DDE" w14:textId="1B834567" w:rsidR="008310B1" w:rsidRDefault="00831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D628" id="_x0000_s1055" type="#_x0000_t202" style="position:absolute;left:0;text-align:left;margin-left:470.8pt;margin-top:191.85pt;width:522pt;height:138.7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">
                <v:textbox>
                  <w:txbxContent>
                    <w:p w14:paraId="5368F130" w14:textId="160A4B20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@RestController</w:t>
                      </w:r>
                    </w:p>
                    <w:p w14:paraId="7BF994AD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@RequestMapping(value="/posts")</w:t>
                      </w:r>
                    </w:p>
                    <w:p w14:paraId="30C9B3AC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public class PostResource {</w:t>
                      </w:r>
                    </w:p>
                    <w:p w14:paraId="44FEAD05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</w:p>
                    <w:p w14:paraId="794062FE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622A3BC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private PostService postService;</w:t>
                      </w:r>
                    </w:p>
                    <w:p w14:paraId="69F027B4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</w:p>
                    <w:p w14:paraId="3D301E60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@GetMapping(value = "/{id}")</w:t>
                      </w:r>
                    </w:p>
                    <w:p w14:paraId="7A0A179F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public ResponseEntity&lt;Post&gt; findById(@PathVariable String id){</w:t>
                      </w:r>
                    </w:p>
                    <w:p w14:paraId="70392B4A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Post post = postService.findById(id);</w:t>
                      </w:r>
                    </w:p>
                    <w:p w14:paraId="5C3EB1E3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return ResponseEntity.ok().body(post);</w:t>
                      </w:r>
                    </w:p>
                    <w:p w14:paraId="6C3B42FB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t>}</w:t>
                      </w:r>
                    </w:p>
                    <w:p w14:paraId="38857824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>}</w:t>
                      </w:r>
                    </w:p>
                    <w:p w14:paraId="5E336DDE" w14:textId="1B834567" w:rsidR="008310B1" w:rsidRDefault="008310B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PostResource, no pacote resources, para receber as requisições HTTP relacionadas à entidade Post.</w:t>
      </w:r>
    </w:p>
    <w:p w14:paraId="4957F585" w14:textId="4B68752B" w:rsidR="008310B1" w:rsidRPr="008310B1" w:rsidRDefault="008310B1" w:rsidP="008310B1">
      <w:pPr>
        <w:jc w:val="both"/>
        <w:rPr>
          <w:b/>
          <w:bCs/>
        </w:rPr>
      </w:pPr>
    </w:p>
    <w:p w14:paraId="7E3D7736" w14:textId="77777777" w:rsidR="0035594B" w:rsidRDefault="0035594B" w:rsidP="003E2756">
      <w:pPr>
        <w:jc w:val="both"/>
      </w:pPr>
    </w:p>
    <w:p w14:paraId="207F980B" w14:textId="77777777" w:rsidR="00620BBB" w:rsidRDefault="00620BBB" w:rsidP="003E2756">
      <w:pPr>
        <w:jc w:val="both"/>
      </w:pPr>
    </w:p>
    <w:p w14:paraId="2FE34147" w14:textId="77777777" w:rsidR="00620BBB" w:rsidRDefault="00620BBB" w:rsidP="003E2756">
      <w:pPr>
        <w:jc w:val="both"/>
      </w:pPr>
    </w:p>
    <w:p w14:paraId="4BEC09F3" w14:textId="77777777" w:rsidR="00620BBB" w:rsidRDefault="00620BBB" w:rsidP="003E2756">
      <w:pPr>
        <w:jc w:val="both"/>
      </w:pPr>
    </w:p>
    <w:p w14:paraId="628E2F7D" w14:textId="2A231B6A" w:rsidR="00620BBB" w:rsidRDefault="00CB1CB4" w:rsidP="00CB1CB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CB1CB4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479B5F" wp14:editId="1FDF6F67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404620"/>
                <wp:effectExtent l="0" t="0" r="19050" b="14605"/>
                <wp:wrapSquare wrapText="bothSides"/>
                <wp:docPr id="1345394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9798" w14:textId="0CAF65D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>public class CommentDTO implements Serializable{</w:t>
                            </w:r>
                          </w:p>
                          <w:p w14:paraId="6FA8577D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8315C3C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r w:rsidRPr="00CB1CB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CB1CB4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08AC2D29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04D3CAF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  <w:t>private String text;</w:t>
                            </w:r>
                          </w:p>
                          <w:p w14:paraId="3E1DE7A8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  <w:t>private Date date;</w:t>
                            </w:r>
                          </w:p>
                          <w:p w14:paraId="1C4CE8F5" w14:textId="77777777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</w:r>
                            <w:r w:rsidRPr="00320B60">
                              <w:rPr>
                                <w:lang w:val="en-US"/>
                              </w:rPr>
                              <w:t>private AuthorDTO author;</w:t>
                            </w:r>
                          </w:p>
                          <w:p w14:paraId="5F206C3D" w14:textId="77777777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B95C42F" w14:textId="3C334396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20B60">
                              <w:rPr>
                                <w:lang w:val="en-US"/>
                              </w:rPr>
                              <w:tab/>
                              <w:t>//Construtores</w:t>
                            </w:r>
                          </w:p>
                          <w:p w14:paraId="501AA22B" w14:textId="77777777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3DD98E1B" w14:textId="1E048E82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20B60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44504FF1" w14:textId="3FE29E61" w:rsidR="00CB1CB4" w:rsidRDefault="00CB1CB4" w:rsidP="00CB1CB4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79B5F" id="_x0000_s1056" type="#_x0000_t202" style="position:absolute;left:0;text-align:left;margin-left:470.8pt;margin-top:42.8pt;width:522pt;height:110.6pt;z-index:251722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D7Fg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">
                <v:textbox style="mso-fit-shape-to-text:t">
                  <w:txbxContent>
                    <w:p w14:paraId="0F349798" w14:textId="0CAF65D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>public class CommentDTO implements Serializable{</w:t>
                      </w:r>
                    </w:p>
                    <w:p w14:paraId="6FA8577D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8315C3C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r w:rsidRPr="00CB1CB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CB1CB4">
                        <w:rPr>
                          <w:lang w:val="en-US"/>
                        </w:rPr>
                        <w:t xml:space="preserve"> = 1L;</w:t>
                      </w:r>
                    </w:p>
                    <w:p w14:paraId="08AC2D29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</w:r>
                    </w:p>
                    <w:p w14:paraId="504D3CAF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  <w:t>private String text;</w:t>
                      </w:r>
                    </w:p>
                    <w:p w14:paraId="3E1DE7A8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  <w:t>private Date date;</w:t>
                      </w:r>
                    </w:p>
                    <w:p w14:paraId="1C4CE8F5" w14:textId="77777777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</w:r>
                      <w:r w:rsidRPr="00320B60">
                        <w:rPr>
                          <w:lang w:val="en-US"/>
                        </w:rPr>
                        <w:t>private AuthorDTO author;</w:t>
                      </w:r>
                    </w:p>
                    <w:p w14:paraId="5F206C3D" w14:textId="77777777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B95C42F" w14:textId="3C334396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320B60">
                        <w:rPr>
                          <w:lang w:val="en-US"/>
                        </w:rPr>
                        <w:tab/>
                        <w:t>//Construtores</w:t>
                      </w:r>
                    </w:p>
                    <w:p w14:paraId="501AA22B" w14:textId="77777777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3DD98E1B" w14:textId="1E048E82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320B60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44504FF1" w14:textId="3FE29E61" w:rsidR="00CB1CB4" w:rsidRDefault="00CB1CB4" w:rsidP="00CB1CB4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CommentsDTO, no pacote dto, para representar os comentários feitos nos posts pelos usuários.</w:t>
      </w:r>
    </w:p>
    <w:p w14:paraId="0D9D8504" w14:textId="7878D363" w:rsidR="00CB1CB4" w:rsidRDefault="00CB1CB4" w:rsidP="00CB1CB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CB1CB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D3F218F" wp14:editId="4E527E97">
                <wp:simplePos x="0" y="0"/>
                <wp:positionH relativeFrom="margin">
                  <wp:align>right</wp:align>
                </wp:positionH>
                <wp:positionV relativeFrom="paragraph">
                  <wp:posOffset>2122170</wp:posOffset>
                </wp:positionV>
                <wp:extent cx="6619875" cy="1404620"/>
                <wp:effectExtent l="0" t="0" r="28575" b="14605"/>
                <wp:wrapSquare wrapText="bothSides"/>
                <wp:docPr id="16663457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EFBF" w14:textId="3EA986BE" w:rsidR="00CB1CB4" w:rsidRDefault="00CB1CB4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>private List&lt;CommentDTO&gt; comments  = new ArrayList&lt;&gt;();</w:t>
                            </w:r>
                          </w:p>
                          <w:p w14:paraId="6F371D89" w14:textId="1B6C733C" w:rsidR="00CB1CB4" w:rsidRPr="00CB1CB4" w:rsidRDefault="00CB1CB4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Getters and S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F218F" id="_x0000_s1057" type="#_x0000_t202" style="position:absolute;left:0;text-align:left;margin-left:470.05pt;margin-top:167.1pt;width:521.25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">
                <v:textbox style="mso-fit-shape-to-text:t">
                  <w:txbxContent>
                    <w:p w14:paraId="6BECEFBF" w14:textId="3EA986BE" w:rsidR="00CB1CB4" w:rsidRDefault="00CB1CB4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>private List&lt;CommentDTO&gt; comments  = new ArrayList&lt;&gt;();</w:t>
                      </w:r>
                    </w:p>
                    <w:p w14:paraId="6F371D89" w14:textId="1B6C733C" w:rsidR="00CB1CB4" w:rsidRPr="00CB1CB4" w:rsidRDefault="00CB1CB4" w:rsidP="00A55B7C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Getters and Set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Posts com um novo atributo List&lt;CommentDTO&gt;:</w:t>
      </w:r>
    </w:p>
    <w:p w14:paraId="34579EE6" w14:textId="5B7A84A8" w:rsidR="00CB1CB4" w:rsidRDefault="00320B60" w:rsidP="00CB1CB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20B6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84DA3A0" wp14:editId="3207BE34">
                <wp:simplePos x="0" y="0"/>
                <wp:positionH relativeFrom="margin">
                  <wp:align>right</wp:align>
                </wp:positionH>
                <wp:positionV relativeFrom="paragraph">
                  <wp:posOffset>1233805</wp:posOffset>
                </wp:positionV>
                <wp:extent cx="6629400" cy="1404620"/>
                <wp:effectExtent l="0" t="0" r="19050" b="14605"/>
                <wp:wrapSquare wrapText="bothSides"/>
                <wp:docPr id="17019085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9B0F" w14:textId="72A1D131" w:rsidR="00320B60" w:rsidRPr="00320B60" w:rsidRDefault="00320B60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20B60">
                              <w:rPr>
                                <w:lang w:val="en-US"/>
                              </w:rPr>
                              <w:t>List&lt;Post&gt; findByTitleContainingIgnoreCase(String tex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DA3A0" id="_x0000_s1058" type="#_x0000_t202" style="position:absolute;left:0;text-align:left;margin-left:470.8pt;margin-top:97.15pt;width:522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">
                <v:textbox style="mso-fit-shape-to-text:t">
                  <w:txbxContent>
                    <w:p w14:paraId="24199B0F" w14:textId="72A1D131" w:rsidR="00320B60" w:rsidRPr="00320B60" w:rsidRDefault="00320B60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320B60">
                        <w:rPr>
                          <w:lang w:val="en-US"/>
                        </w:rPr>
                        <w:t>List&lt;Post&gt; findByTitleContainingIgnoreCase(String text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interface PostRepository com uma query method gerenciada pelo Spring Data:</w:t>
      </w:r>
    </w:p>
    <w:p w14:paraId="6B4CBDDC" w14:textId="544E0E98" w:rsidR="00320B60" w:rsidRDefault="00320B60" w:rsidP="00320B60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03F8B276" w14:textId="6940CF59" w:rsidR="00320B60" w:rsidRDefault="00320B60" w:rsidP="00320B60">
      <w:pPr>
        <w:jc w:val="both"/>
      </w:pPr>
      <w:r>
        <w:rPr>
          <w:b/>
          <w:bCs/>
        </w:rPr>
        <w:t xml:space="preserve">findByTitleContainingIgnoreCase: </w:t>
      </w:r>
      <w:r>
        <w:t xml:space="preserve">Esse é um método gerenciado pelo próprio Spring Data pela logística de </w:t>
      </w:r>
      <w:r w:rsidRPr="000B1628">
        <w:rPr>
          <w:b/>
          <w:bCs/>
        </w:rPr>
        <w:t>query methods</w:t>
      </w:r>
      <w:r>
        <w:t>, que são métodos cujos nome definem para o Spring Data como gerar uma requisição baseada nas palavras-chave contidas nele. Neste caso, após findBy insere-se o nome da variável que será buscada dos registros da collection Post; em seguida, uma palavra descreve o que a requisição fará</w:t>
      </w:r>
      <w:r w:rsidR="000B1628">
        <w:t>,</w:t>
      </w:r>
      <w:r>
        <w:t xml:space="preserve"> que no momento é verificar se um text está contido em um Title</w:t>
      </w:r>
      <w:r w:rsidR="000B1628">
        <w:t xml:space="preserve"> (o parâmetro da função normalmente é definido por essa palavra)</w:t>
      </w:r>
      <w:r>
        <w:t>; por fim, IgnoreCase é um atributo auxiliar de Containing para ignorar letras maiúsculas e minúsculas.</w:t>
      </w:r>
    </w:p>
    <w:p w14:paraId="4DAF50F1" w14:textId="69FBD00A" w:rsidR="000B1628" w:rsidRDefault="000B1628" w:rsidP="00320B60">
      <w:pPr>
        <w:jc w:val="both"/>
      </w:pPr>
      <w:r>
        <w:t>Para saber mais:</w:t>
      </w:r>
      <w:r w:rsidRPr="000B1628">
        <w:t xml:space="preserve"> </w:t>
      </w:r>
      <w:hyperlink r:id="rId14" w:history="1">
        <w:r w:rsidRPr="00C35A1E">
          <w:rPr>
            <w:rStyle w:val="Hyperlink"/>
          </w:rPr>
          <w:t>https://docs.spring.io/spring-data/data-document/docs/current/reference/html/</w:t>
        </w:r>
      </w:hyperlink>
    </w:p>
    <w:p w14:paraId="3E97F6B3" w14:textId="0A75B920" w:rsidR="000B1628" w:rsidRDefault="00A55B7C" w:rsidP="00A55B7C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5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580E6F" wp14:editId="77236284">
                <wp:simplePos x="0" y="0"/>
                <wp:positionH relativeFrom="margin">
                  <wp:align>right</wp:align>
                </wp:positionH>
                <wp:positionV relativeFrom="paragraph">
                  <wp:posOffset>544830</wp:posOffset>
                </wp:positionV>
                <wp:extent cx="6619875" cy="485775"/>
                <wp:effectExtent l="0" t="0" r="28575" b="28575"/>
                <wp:wrapSquare wrapText="bothSides"/>
                <wp:docPr id="10867500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D844" w14:textId="0AC0CD76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>public List&lt;Post&gt; findByTitle(String text){</w:t>
                            </w:r>
                          </w:p>
                          <w:p w14:paraId="69B9B15F" w14:textId="344576C0" w:rsidR="00A55B7C" w:rsidRPr="00A55B7C" w:rsidRDefault="00A55B7C" w:rsidP="00A55B7C">
                            <w:pPr>
                              <w:pStyle w:val="Citao"/>
                            </w:pPr>
                            <w:r w:rsidRPr="00A55B7C">
                              <w:rPr>
                                <w:lang w:val="en-US"/>
                              </w:rPr>
                              <w:tab/>
                            </w:r>
                            <w:r w:rsidRPr="00A55B7C">
                              <w:t>return postRepository.findByTitleContainingIgnoreCase(text);</w:t>
                            </w:r>
                          </w:p>
                          <w:p w14:paraId="13D66F58" w14:textId="2196E114" w:rsidR="00A55B7C" w:rsidRPr="00A55B7C" w:rsidRDefault="00A55B7C" w:rsidP="00A55B7C">
                            <w:pPr>
                              <w:pStyle w:val="Citao"/>
                            </w:pPr>
                            <w:r w:rsidRPr="00A55B7C">
                              <w:t>}</w:t>
                            </w:r>
                          </w:p>
                          <w:p w14:paraId="506D433E" w14:textId="2EE46343" w:rsidR="00A55B7C" w:rsidRDefault="00A55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0E6F" id="_x0000_s1059" type="#_x0000_t202" style="position:absolute;left:0;text-align:left;margin-left:470.05pt;margin-top:42.9pt;width:521.25pt;height:38.2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">
                <v:textbox>
                  <w:txbxContent>
                    <w:p w14:paraId="7B14D844" w14:textId="0AC0CD76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>public List&lt;Post&gt; findByTitle(String text){</w:t>
                      </w:r>
                    </w:p>
                    <w:p w14:paraId="69B9B15F" w14:textId="344576C0" w:rsidR="00A55B7C" w:rsidRPr="00A55B7C" w:rsidRDefault="00A55B7C" w:rsidP="00A55B7C">
                      <w:pPr>
                        <w:pStyle w:val="Citao"/>
                      </w:pPr>
                      <w:r w:rsidRPr="00A55B7C">
                        <w:rPr>
                          <w:lang w:val="en-US"/>
                        </w:rPr>
                        <w:tab/>
                      </w:r>
                      <w:r w:rsidRPr="00A55B7C">
                        <w:t>return postRepository.findByTitleContainingIgnoreCase(text);</w:t>
                      </w:r>
                    </w:p>
                    <w:p w14:paraId="13D66F58" w14:textId="2196E114" w:rsidR="00A55B7C" w:rsidRPr="00A55B7C" w:rsidRDefault="00A55B7C" w:rsidP="00A55B7C">
                      <w:pPr>
                        <w:pStyle w:val="Citao"/>
                      </w:pPr>
                      <w:r w:rsidRPr="00A55B7C">
                        <w:t>}</w:t>
                      </w:r>
                    </w:p>
                    <w:p w14:paraId="506D433E" w14:textId="2EE46343" w:rsidR="00A55B7C" w:rsidRDefault="00A55B7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PostService com a função findByTitle para rastrear um post pelo que compõe o título:</w:t>
      </w:r>
    </w:p>
    <w:p w14:paraId="5CD6CAC9" w14:textId="614BAD35" w:rsidR="00A55B7C" w:rsidRDefault="00A55B7C" w:rsidP="00A55B7C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5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CFA6B86" wp14:editId="2F40A704">
                <wp:simplePos x="0" y="0"/>
                <wp:positionH relativeFrom="margin">
                  <wp:align>right</wp:align>
                </wp:positionH>
                <wp:positionV relativeFrom="paragraph">
                  <wp:posOffset>913765</wp:posOffset>
                </wp:positionV>
                <wp:extent cx="6619875" cy="990600"/>
                <wp:effectExtent l="0" t="0" r="28575" b="19050"/>
                <wp:wrapSquare wrapText="bothSides"/>
                <wp:docPr id="1639653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4D" w14:textId="7711E8C2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i/>
                                <w:iCs/>
                                <w:lang w:val="en-US"/>
                              </w:rPr>
                              <w:t>@GetMapping</w:t>
                            </w:r>
                            <w:r w:rsidRPr="00A55B7C">
                              <w:rPr>
                                <w:lang w:val="en-US"/>
                              </w:rPr>
                              <w:t>("/titlesearch")</w:t>
                            </w:r>
                          </w:p>
                          <w:p w14:paraId="484683B4" w14:textId="051B61E0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>public ResponseEntity&lt;List&lt;Post&gt;&gt; findByTitle(</w:t>
                            </w:r>
                            <w:r w:rsidRPr="00A55B7C">
                              <w:rPr>
                                <w:i/>
                                <w:iCs/>
                                <w:lang w:val="en-US"/>
                              </w:rPr>
                              <w:t>@RequestParam</w:t>
                            </w:r>
                            <w:r w:rsidRPr="00A55B7C">
                              <w:rPr>
                                <w:lang w:val="en-US"/>
                              </w:rPr>
                              <w:t>(</w:t>
                            </w:r>
                            <w:r w:rsidRPr="00A55B7C">
                              <w:rPr>
                                <w:u w:val="single"/>
                                <w:lang w:val="en-US"/>
                              </w:rPr>
                              <w:t>value="text"</w:t>
                            </w:r>
                            <w:r w:rsidRPr="00A55B7C">
                              <w:rPr>
                                <w:lang w:val="en-US"/>
                              </w:rPr>
                              <w:t>, defaultValue="") String text){</w:t>
                            </w:r>
                          </w:p>
                          <w:p w14:paraId="54376270" w14:textId="06868A8C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ab/>
                              <w:t>text = URL.</w:t>
                            </w:r>
                            <w:r w:rsidRPr="00A55B7C">
                              <w:rPr>
                                <w:i/>
                                <w:iCs/>
                                <w:lang w:val="en-US"/>
                              </w:rPr>
                              <w:t>decodeParam</w:t>
                            </w:r>
                            <w:r w:rsidRPr="00A55B7C">
                              <w:rPr>
                                <w:lang w:val="en-US"/>
                              </w:rPr>
                              <w:t>(text);</w:t>
                            </w:r>
                          </w:p>
                          <w:p w14:paraId="6BC8388E" w14:textId="727DCADD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ab/>
                              <w:t>List&lt;Post&gt; list = postService.findByTitle(text);</w:t>
                            </w:r>
                          </w:p>
                          <w:p w14:paraId="7B2E7F91" w14:textId="5EDC6E5A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ab/>
                              <w:t>return ResponseEntity.</w:t>
                            </w:r>
                            <w:r w:rsidRPr="00A55B7C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r w:rsidRPr="00A55B7C">
                              <w:rPr>
                                <w:lang w:val="en-US"/>
                              </w:rPr>
                              <w:t>().body(list);</w:t>
                            </w:r>
                          </w:p>
                          <w:p w14:paraId="41E0D1BD" w14:textId="49826C74" w:rsidR="00A55B7C" w:rsidRPr="00A55B7C" w:rsidRDefault="00A55B7C" w:rsidP="00A55B7C">
                            <w:pPr>
                              <w:pStyle w:val="Citao"/>
                            </w:pPr>
                            <w:r w:rsidRPr="00A55B7C">
                              <w:t>}</w:t>
                            </w:r>
                          </w:p>
                          <w:p w14:paraId="71ACEA21" w14:textId="7267115C" w:rsidR="00A55B7C" w:rsidRDefault="00A55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6B86" id="_x0000_s1060" type="#_x0000_t202" style="position:absolute;left:0;text-align:left;margin-left:470.05pt;margin-top:71.95pt;width:521.25pt;height:78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3E8FgIAACc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">
                <v:textbox>
                  <w:txbxContent>
                    <w:p w14:paraId="6B8E2C4D" w14:textId="7711E8C2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i/>
                          <w:iCs/>
                          <w:lang w:val="en-US"/>
                        </w:rPr>
                        <w:t>@GetMapping</w:t>
                      </w:r>
                      <w:r w:rsidRPr="00A55B7C">
                        <w:rPr>
                          <w:lang w:val="en-US"/>
                        </w:rPr>
                        <w:t>("/titlesearch")</w:t>
                      </w:r>
                    </w:p>
                    <w:p w14:paraId="484683B4" w14:textId="051B61E0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>public ResponseEntity&lt;List&lt;Post&gt;&gt; findByTitle(</w:t>
                      </w:r>
                      <w:r w:rsidRPr="00A55B7C">
                        <w:rPr>
                          <w:i/>
                          <w:iCs/>
                          <w:lang w:val="en-US"/>
                        </w:rPr>
                        <w:t>@RequestParam</w:t>
                      </w:r>
                      <w:r w:rsidRPr="00A55B7C">
                        <w:rPr>
                          <w:lang w:val="en-US"/>
                        </w:rPr>
                        <w:t>(</w:t>
                      </w:r>
                      <w:r w:rsidRPr="00A55B7C">
                        <w:rPr>
                          <w:u w:val="single"/>
                          <w:lang w:val="en-US"/>
                        </w:rPr>
                        <w:t>value="text"</w:t>
                      </w:r>
                      <w:r w:rsidRPr="00A55B7C">
                        <w:rPr>
                          <w:lang w:val="en-US"/>
                        </w:rPr>
                        <w:t>, defaultValue="") String text){</w:t>
                      </w:r>
                    </w:p>
                    <w:p w14:paraId="54376270" w14:textId="06868A8C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ab/>
                        <w:t>text = URL.</w:t>
                      </w:r>
                      <w:r w:rsidRPr="00A55B7C">
                        <w:rPr>
                          <w:i/>
                          <w:iCs/>
                          <w:lang w:val="en-US"/>
                        </w:rPr>
                        <w:t>decodeParam</w:t>
                      </w:r>
                      <w:r w:rsidRPr="00A55B7C">
                        <w:rPr>
                          <w:lang w:val="en-US"/>
                        </w:rPr>
                        <w:t>(text);</w:t>
                      </w:r>
                    </w:p>
                    <w:p w14:paraId="6BC8388E" w14:textId="727DCADD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ab/>
                        <w:t>List&lt;Post&gt; list = postService.findByTitle(text);</w:t>
                      </w:r>
                    </w:p>
                    <w:p w14:paraId="7B2E7F91" w14:textId="5EDC6E5A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ab/>
                        <w:t>return ResponseEntity.</w:t>
                      </w:r>
                      <w:r w:rsidRPr="00A55B7C">
                        <w:rPr>
                          <w:i/>
                          <w:iCs/>
                          <w:lang w:val="en-US"/>
                        </w:rPr>
                        <w:t>ok</w:t>
                      </w:r>
                      <w:r w:rsidRPr="00A55B7C">
                        <w:rPr>
                          <w:lang w:val="en-US"/>
                        </w:rPr>
                        <w:t>().body(list);</w:t>
                      </w:r>
                    </w:p>
                    <w:p w14:paraId="41E0D1BD" w14:textId="49826C74" w:rsidR="00A55B7C" w:rsidRPr="00A55B7C" w:rsidRDefault="00A55B7C" w:rsidP="00A55B7C">
                      <w:pPr>
                        <w:pStyle w:val="Citao"/>
                      </w:pPr>
                      <w:r w:rsidRPr="00A55B7C">
                        <w:t>}</w:t>
                      </w:r>
                    </w:p>
                    <w:p w14:paraId="71ACEA21" w14:textId="7267115C" w:rsidR="00A55B7C" w:rsidRDefault="00A55B7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PostResource com o endpoint findByTitle:</w:t>
      </w:r>
    </w:p>
    <w:p w14:paraId="3F3FFA93" w14:textId="7977671A" w:rsidR="00A55B7C" w:rsidRDefault="00D63051" w:rsidP="00A55B7C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F73D4AC" w14:textId="06E2D3FF" w:rsidR="00D63051" w:rsidRPr="00A55B7C" w:rsidRDefault="00D63051" w:rsidP="00A55B7C">
      <w:pPr>
        <w:jc w:val="both"/>
        <w:rPr>
          <w:b/>
          <w:bCs/>
        </w:rPr>
      </w:pPr>
      <w:r w:rsidRPr="00D63051">
        <w:rPr>
          <w:b/>
          <w:bCs/>
        </w:rPr>
        <w:lastRenderedPageBreak/>
        <w:drawing>
          <wp:inline distT="0" distB="0" distL="0" distR="0" wp14:anchorId="46EB9250" wp14:editId="091CC76F">
            <wp:extent cx="6645910" cy="3818890"/>
            <wp:effectExtent l="0" t="0" r="2540" b="0"/>
            <wp:docPr id="1012117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70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8DBB" w14:textId="611DE598" w:rsidR="0035594B" w:rsidRPr="00D63051" w:rsidRDefault="00D63051" w:rsidP="003E2756">
      <w:pPr>
        <w:jc w:val="both"/>
        <w:rPr>
          <w:b/>
          <w:bCs/>
        </w:rPr>
      </w:pPr>
      <w:r w:rsidRPr="00D63051">
        <w:rPr>
          <w:b/>
          <w:bCs/>
        </w:rPr>
        <w:t xml:space="preserve">Como pode-se observar, </w:t>
      </w:r>
      <w:r>
        <w:rPr>
          <w:b/>
          <w:bCs/>
        </w:rPr>
        <w:t>sem qualquer programação explícita a requisição foi montada pelo Spring Data de acordo com o título da função no PostRepository.</w:t>
      </w:r>
    </w:p>
    <w:p w14:paraId="57D67CA5" w14:textId="77777777" w:rsidR="0035594B" w:rsidRPr="009C768D" w:rsidRDefault="0035594B" w:rsidP="003E2756">
      <w:pPr>
        <w:jc w:val="both"/>
      </w:pPr>
    </w:p>
    <w:p w14:paraId="6003F3EC" w14:textId="77777777" w:rsidR="0035594B" w:rsidRPr="009C768D" w:rsidRDefault="0035594B" w:rsidP="003E2756">
      <w:pPr>
        <w:jc w:val="both"/>
      </w:pPr>
    </w:p>
    <w:p w14:paraId="29EF6CEF" w14:textId="77777777" w:rsidR="0035594B" w:rsidRPr="009C768D" w:rsidRDefault="0035594B" w:rsidP="003E2756">
      <w:pPr>
        <w:jc w:val="both"/>
      </w:pPr>
    </w:p>
    <w:p w14:paraId="3C806E20" w14:textId="1FCDAFDC" w:rsidR="00544988" w:rsidRPr="0076627A" w:rsidRDefault="0076627A" w:rsidP="003E2756">
      <w:pPr>
        <w:jc w:val="both"/>
        <w:rPr>
          <w:b/>
          <w:bCs/>
          <w:sz w:val="32"/>
          <w:szCs w:val="32"/>
        </w:rPr>
      </w:pPr>
      <w:r w:rsidRPr="0076627A">
        <w:rPr>
          <w:b/>
          <w:bCs/>
          <w:sz w:val="32"/>
          <w:szCs w:val="32"/>
        </w:rPr>
        <w:t>Bibliograf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544988" w14:paraId="599E30CE" w14:textId="77777777" w:rsidTr="00AA4CA6">
        <w:trPr>
          <w:trHeight w:val="648"/>
        </w:trPr>
        <w:tc>
          <w:tcPr>
            <w:tcW w:w="562" w:type="dxa"/>
          </w:tcPr>
          <w:p w14:paraId="21EE0729" w14:textId="1FE510B3" w:rsidR="00544988" w:rsidRPr="00544988" w:rsidRDefault="00544988" w:rsidP="003E2756">
            <w:pPr>
              <w:jc w:val="both"/>
              <w:rPr>
                <w:b/>
                <w:bCs/>
              </w:rPr>
            </w:pPr>
            <w:r w:rsidRPr="00544988">
              <w:rPr>
                <w:b/>
                <w:bCs/>
              </w:rPr>
              <w:t>[1]</w:t>
            </w:r>
          </w:p>
        </w:tc>
        <w:tc>
          <w:tcPr>
            <w:tcW w:w="9894" w:type="dxa"/>
          </w:tcPr>
          <w:p w14:paraId="439581B7" w14:textId="2F61FEE1" w:rsidR="00544988" w:rsidRPr="00AA4CA6" w:rsidRDefault="00AA4CA6" w:rsidP="003E2756">
            <w:pPr>
              <w:rPr>
                <w:b/>
                <w:bCs/>
              </w:rPr>
            </w:pPr>
            <w:r w:rsidRPr="00AA4CA6">
              <w:rPr>
                <w:b/>
                <w:bCs/>
              </w:rPr>
              <w:t xml:space="preserve">Entendendo o serialVersionUID | Alura. </w:t>
            </w:r>
            <w:r w:rsidRPr="00AA4CA6">
              <w:t>Disponível em: &lt;https://www.alura.com.br/artigos/entendendo-o-serialversionuid&gt;. Acesso em: 11 jul. 2025.</w:t>
            </w:r>
          </w:p>
        </w:tc>
      </w:tr>
      <w:tr w:rsidR="00544988" w14:paraId="3A9FD7CF" w14:textId="77777777" w:rsidTr="00AA4CA6">
        <w:tc>
          <w:tcPr>
            <w:tcW w:w="562" w:type="dxa"/>
          </w:tcPr>
          <w:p w14:paraId="1E293D65" w14:textId="19C3D176" w:rsidR="00544988" w:rsidRPr="00544988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9894" w:type="dxa"/>
          </w:tcPr>
          <w:p w14:paraId="2F25078F" w14:textId="539AB151" w:rsidR="00544988" w:rsidRDefault="00AA4CA6" w:rsidP="003E2756">
            <w:r w:rsidRPr="00EE3246">
              <w:rPr>
                <w:b/>
                <w:bCs/>
                <w:lang w:val="en-US"/>
              </w:rPr>
              <w:t>Reddit - The heart of the internet</w:t>
            </w:r>
            <w:r w:rsidRPr="00EE3246">
              <w:rPr>
                <w:lang w:val="en-US"/>
              </w:rPr>
              <w:t xml:space="preserve">. </w:t>
            </w:r>
            <w:r w:rsidRPr="00AA4CA6">
              <w:t>Disponível em: &lt;https://www.reddit.com/r/javahelp/comments/1cdo4k2/explain_like_im_five_what_is_serializable/?tl=pt-br</w:t>
            </w:r>
            <w:r w:rsidR="00DD57D5" w:rsidRPr="00AA4CA6">
              <w:t xml:space="preserve"> </w:t>
            </w:r>
            <w:r w:rsidRPr="00AA4CA6">
              <w:t>&gt;. Acesso em: 11 jul. 2025.</w:t>
            </w:r>
          </w:p>
        </w:tc>
      </w:tr>
      <w:tr w:rsidR="00AA4CA6" w14:paraId="1B5F3085" w14:textId="77777777" w:rsidTr="00AA4CA6">
        <w:tc>
          <w:tcPr>
            <w:tcW w:w="562" w:type="dxa"/>
          </w:tcPr>
          <w:p w14:paraId="36B4D7F0" w14:textId="305F69E4" w:rsidR="00AA4CA6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3]</w:t>
            </w:r>
          </w:p>
        </w:tc>
        <w:tc>
          <w:tcPr>
            <w:tcW w:w="9894" w:type="dxa"/>
          </w:tcPr>
          <w:p w14:paraId="25389710" w14:textId="67F02679" w:rsidR="00AA4CA6" w:rsidRPr="00AA4CA6" w:rsidRDefault="00AA4CA6" w:rsidP="003E2756">
            <w:r w:rsidRPr="00AA4CA6">
              <w:t>JAVA EFETIVO (LIVRO. </w:t>
            </w:r>
            <w:r w:rsidRPr="00AA4CA6">
              <w:rPr>
                <w:b/>
                <w:bCs/>
              </w:rPr>
              <w:t>Item 86: Tenha cautela ao implementar a Serializable</w:t>
            </w:r>
            <w:r w:rsidRPr="00AA4CA6">
              <w:t>. Disponível em: &lt;https://dev.to/javaefetivo/item-86-tenha-cautela-ao-implementar-a-serializable-258i&gt;. Acesso em: 11 jul. 2025.</w:t>
            </w:r>
          </w:p>
          <w:p w14:paraId="52CCF1A5" w14:textId="2BEA6AF7" w:rsidR="00AA4CA6" w:rsidRPr="00AA4CA6" w:rsidRDefault="00AA4CA6" w:rsidP="003E2756">
            <w:r w:rsidRPr="00AA4CA6">
              <w:t>‌</w:t>
            </w:r>
          </w:p>
        </w:tc>
      </w:tr>
    </w:tbl>
    <w:p w14:paraId="0D433383" w14:textId="77777777" w:rsidR="00053980" w:rsidRPr="00053980" w:rsidRDefault="00053980" w:rsidP="00053980"/>
    <w:sectPr w:rsidR="00053980" w:rsidRPr="00053980" w:rsidSect="00884F0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57701" w14:textId="77777777" w:rsidR="002D467F" w:rsidRDefault="002D467F" w:rsidP="00884F0B">
      <w:pPr>
        <w:spacing w:after="0" w:line="240" w:lineRule="auto"/>
      </w:pPr>
      <w:r>
        <w:separator/>
      </w:r>
    </w:p>
  </w:endnote>
  <w:endnote w:type="continuationSeparator" w:id="0">
    <w:p w14:paraId="12935758" w14:textId="77777777" w:rsidR="002D467F" w:rsidRDefault="002D467F" w:rsidP="008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999E" w14:textId="57E5B3C1" w:rsidR="00884F0B" w:rsidRPr="00884F0B" w:rsidRDefault="005774FE" w:rsidP="00884F0B">
    <w:pPr>
      <w:pStyle w:val="Rodap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F771" wp14:editId="7E7A2AEF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828800" cy="1828800"/>
              <wp:effectExtent l="0" t="0" r="0" b="5715"/>
              <wp:wrapNone/>
              <wp:docPr id="131642039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A07F6" w14:textId="02CE3A5B" w:rsidR="00677660" w:rsidRPr="00677660" w:rsidRDefault="00677660" w:rsidP="00677660">
                          <w:pPr>
                            <w:pStyle w:val="Rodap"/>
                            <w:jc w:val="center"/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7660"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nardomseij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F771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92.8pt;margin-top: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6nEgb2gAAAAYB&#10;AAAPAAAAAAAAAAAAAAAAAGUEAABkcnMvZG93bnJldi54bWxQSwUGAAAAAAQABADzAAAAbAUAAAAA&#10;" filled="f" stroked="f">
              <v:textbox style="mso-fit-shape-to-text:t">
                <w:txbxContent>
                  <w:p w14:paraId="344A07F6" w14:textId="02CE3A5B" w:rsidR="00677660" w:rsidRPr="00677660" w:rsidRDefault="00677660" w:rsidP="00677660">
                    <w:pPr>
                      <w:pStyle w:val="Rodap"/>
                      <w:jc w:val="center"/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7660"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nardomseija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660">
      <w:rPr>
        <w:noProof/>
      </w:rPr>
      <w:drawing>
        <wp:anchor distT="0" distB="0" distL="114300" distR="114300" simplePos="0" relativeHeight="251666432" behindDoc="1" locked="0" layoutInCell="1" allowOverlap="1" wp14:anchorId="771DB1FB" wp14:editId="170632E8">
          <wp:simplePos x="0" y="0"/>
          <wp:positionH relativeFrom="column">
            <wp:posOffset>3000375</wp:posOffset>
          </wp:positionH>
          <wp:positionV relativeFrom="paragraph">
            <wp:posOffset>318770</wp:posOffset>
          </wp:positionV>
          <wp:extent cx="302260" cy="302260"/>
          <wp:effectExtent l="0" t="0" r="0" b="0"/>
          <wp:wrapTight wrapText="bothSides">
            <wp:wrapPolygon edited="0">
              <wp:start x="2723" y="1361"/>
              <wp:lineTo x="2723" y="19059"/>
              <wp:lineTo x="17697" y="19059"/>
              <wp:lineTo x="17697" y="1361"/>
              <wp:lineTo x="2723" y="1361"/>
            </wp:wrapPolygon>
          </wp:wrapTight>
          <wp:docPr id="1336402516" name="Imagem 5" descr="linkedin icon png 17339624 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02516" name="Imagem 5" descr="linkedin icon png 17339624 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60">
      <w:rPr>
        <w:noProof/>
      </w:rPr>
      <w:drawing>
        <wp:anchor distT="0" distB="0" distL="114300" distR="114300" simplePos="0" relativeHeight="251667456" behindDoc="1" locked="0" layoutInCell="1" allowOverlap="1" wp14:anchorId="7A6EAB26" wp14:editId="75FE0416">
          <wp:simplePos x="0" y="0"/>
          <wp:positionH relativeFrom="column">
            <wp:posOffset>3324225</wp:posOffset>
          </wp:positionH>
          <wp:positionV relativeFrom="paragraph">
            <wp:posOffset>300990</wp:posOffset>
          </wp:positionV>
          <wp:extent cx="323850" cy="323850"/>
          <wp:effectExtent l="0" t="0" r="0" b="0"/>
          <wp:wrapTight wrapText="bothSides">
            <wp:wrapPolygon edited="0">
              <wp:start x="5082" y="1271"/>
              <wp:lineTo x="2541" y="7624"/>
              <wp:lineTo x="2541" y="12706"/>
              <wp:lineTo x="5082" y="19059"/>
              <wp:lineTo x="15247" y="19059"/>
              <wp:lineTo x="17788" y="15247"/>
              <wp:lineTo x="17788" y="7624"/>
              <wp:lineTo x="15247" y="1271"/>
              <wp:lineTo x="5082" y="1271"/>
            </wp:wrapPolygon>
          </wp:wrapTight>
          <wp:docPr id="1460228786" name="Image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28786" name="Imagem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05935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884F0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54AB54" wp14:editId="223D7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92078978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0744E" w14:textId="57FE6171" w:rsidR="00884F0B" w:rsidRPr="00677660" w:rsidRDefault="00884F0B" w:rsidP="00884F0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rnardo Seijas Cavalc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4AB54" id="_x0000_s1063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  <v:textbox style="mso-fit-shape-to-text:t">
                    <w:txbxContent>
                      <w:p w14:paraId="7EC0744E" w14:textId="57FE6171" w:rsidR="00884F0B" w:rsidRPr="00677660" w:rsidRDefault="00884F0B" w:rsidP="00884F0B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rnardo Seijas Cavalc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4F0B" w:rsidRPr="00884F0B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223EDA4" wp14:editId="5797BD5F">
              <wp:simplePos x="0" y="0"/>
              <wp:positionH relativeFrom="page">
                <wp:posOffset>28575</wp:posOffset>
              </wp:positionH>
              <wp:positionV relativeFrom="paragraph">
                <wp:posOffset>-198120</wp:posOffset>
              </wp:positionV>
              <wp:extent cx="7536180" cy="813424"/>
              <wp:effectExtent l="0" t="0" r="0" b="0"/>
              <wp:wrapNone/>
              <wp:docPr id="1327105007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105007" name="Imagem 1327105007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8508" cy="8277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F0B" w:rsidRPr="00884F0B">
          <w:rPr>
            <w:b/>
            <w:bCs/>
          </w:rPr>
          <w:fldChar w:fldCharType="begin"/>
        </w:r>
        <w:r w:rsidR="00884F0B" w:rsidRPr="00884F0B">
          <w:rPr>
            <w:b/>
            <w:bCs/>
          </w:rPr>
          <w:instrText>PAGE   \* MERGEFORMAT</w:instrText>
        </w:r>
        <w:r w:rsidR="00884F0B" w:rsidRPr="00884F0B">
          <w:rPr>
            <w:b/>
            <w:bCs/>
          </w:rPr>
          <w:fldChar w:fldCharType="separate"/>
        </w:r>
        <w:r w:rsidR="00884F0B" w:rsidRPr="00884F0B">
          <w:rPr>
            <w:b/>
            <w:bCs/>
          </w:rPr>
          <w:t>2</w:t>
        </w:r>
        <w:r w:rsidR="00884F0B" w:rsidRPr="00884F0B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D2E1E" w14:textId="77777777" w:rsidR="002D467F" w:rsidRDefault="002D467F" w:rsidP="00884F0B">
      <w:pPr>
        <w:spacing w:after="0" w:line="240" w:lineRule="auto"/>
      </w:pPr>
      <w:r>
        <w:separator/>
      </w:r>
    </w:p>
  </w:footnote>
  <w:footnote w:type="continuationSeparator" w:id="0">
    <w:p w14:paraId="39BC1E58" w14:textId="77777777" w:rsidR="002D467F" w:rsidRDefault="002D467F" w:rsidP="008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CD63" w14:textId="0724F6FC" w:rsidR="00884F0B" w:rsidRDefault="006776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E3E" wp14:editId="69A7793D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981075" cy="289560"/>
              <wp:effectExtent l="0" t="0" r="0" b="0"/>
              <wp:wrapNone/>
              <wp:docPr id="14233066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7083A" w14:textId="4811F823" w:rsidR="00884F0B" w:rsidRPr="00884F0B" w:rsidRDefault="00884F0B" w:rsidP="00884F0B">
                          <w:pPr>
                            <w:pStyle w:val="Cabealho"/>
                            <w:jc w:val="center"/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F0B"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/07/2025</w:t>
                          </w:r>
                        </w:p>
                        <w:p w14:paraId="16284815" w14:textId="77777777" w:rsidR="00884F0B" w:rsidRDefault="00884F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4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61" type="#_x0000_t202" style="position:absolute;margin-left:-30pt;margin-top:-21.15pt;width:77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wEAIAACI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" filled="f" stroked="f">
              <v:textbox>
                <w:txbxContent>
                  <w:p w14:paraId="6847083A" w14:textId="4811F823" w:rsidR="00884F0B" w:rsidRPr="00884F0B" w:rsidRDefault="00884F0B" w:rsidP="00884F0B">
                    <w:pPr>
                      <w:pStyle w:val="Cabealho"/>
                      <w:jc w:val="center"/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4F0B"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/07/2025</w:t>
                    </w:r>
                  </w:p>
                  <w:p w14:paraId="16284815" w14:textId="77777777" w:rsidR="00884F0B" w:rsidRDefault="00884F0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DDAF9" wp14:editId="50E9C3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72375" cy="441960"/>
          <wp:effectExtent l="0" t="0" r="0" b="0"/>
          <wp:wrapSquare wrapText="bothSides"/>
          <wp:docPr id="449817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17093" name="Imagem 449817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B4"/>
    <w:multiLevelType w:val="hybridMultilevel"/>
    <w:tmpl w:val="B54A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B03"/>
    <w:multiLevelType w:val="hybridMultilevel"/>
    <w:tmpl w:val="493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3274">
    <w:abstractNumId w:val="0"/>
  </w:num>
  <w:num w:numId="2" w16cid:durableId="110056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F"/>
    <w:rsid w:val="00053980"/>
    <w:rsid w:val="00057FD8"/>
    <w:rsid w:val="000B1628"/>
    <w:rsid w:val="000D49F3"/>
    <w:rsid w:val="00163ED2"/>
    <w:rsid w:val="001A35EF"/>
    <w:rsid w:val="002423E4"/>
    <w:rsid w:val="002A1F3F"/>
    <w:rsid w:val="002B6091"/>
    <w:rsid w:val="002D467F"/>
    <w:rsid w:val="00320B60"/>
    <w:rsid w:val="0035594B"/>
    <w:rsid w:val="003E06E0"/>
    <w:rsid w:val="003E2756"/>
    <w:rsid w:val="003E5D5F"/>
    <w:rsid w:val="004151CE"/>
    <w:rsid w:val="00442705"/>
    <w:rsid w:val="004D7D61"/>
    <w:rsid w:val="00507EA1"/>
    <w:rsid w:val="0051218E"/>
    <w:rsid w:val="00544988"/>
    <w:rsid w:val="00571727"/>
    <w:rsid w:val="005774FE"/>
    <w:rsid w:val="005B4B29"/>
    <w:rsid w:val="005C1CEC"/>
    <w:rsid w:val="00602A11"/>
    <w:rsid w:val="00620BBB"/>
    <w:rsid w:val="0066519F"/>
    <w:rsid w:val="00667CF2"/>
    <w:rsid w:val="006739F8"/>
    <w:rsid w:val="00677660"/>
    <w:rsid w:val="00686225"/>
    <w:rsid w:val="006D0EB2"/>
    <w:rsid w:val="00754B93"/>
    <w:rsid w:val="0076627A"/>
    <w:rsid w:val="007E71FA"/>
    <w:rsid w:val="007F2ED9"/>
    <w:rsid w:val="008310B1"/>
    <w:rsid w:val="00884F0B"/>
    <w:rsid w:val="008E6CCE"/>
    <w:rsid w:val="008F1FA9"/>
    <w:rsid w:val="00942D4E"/>
    <w:rsid w:val="00965315"/>
    <w:rsid w:val="0099287E"/>
    <w:rsid w:val="009C367F"/>
    <w:rsid w:val="009C768D"/>
    <w:rsid w:val="00A5560B"/>
    <w:rsid w:val="00A55B7C"/>
    <w:rsid w:val="00A5758D"/>
    <w:rsid w:val="00AA4CA6"/>
    <w:rsid w:val="00AB74DD"/>
    <w:rsid w:val="00AC214C"/>
    <w:rsid w:val="00B70FCC"/>
    <w:rsid w:val="00BC1B17"/>
    <w:rsid w:val="00C81EDF"/>
    <w:rsid w:val="00CB1CB4"/>
    <w:rsid w:val="00D338CD"/>
    <w:rsid w:val="00D50FCD"/>
    <w:rsid w:val="00D579F7"/>
    <w:rsid w:val="00D63051"/>
    <w:rsid w:val="00DC5296"/>
    <w:rsid w:val="00DD57D5"/>
    <w:rsid w:val="00E22CA5"/>
    <w:rsid w:val="00EB2A38"/>
    <w:rsid w:val="00EC3938"/>
    <w:rsid w:val="00EC4BF5"/>
    <w:rsid w:val="00EE3246"/>
    <w:rsid w:val="00F64990"/>
    <w:rsid w:val="00F75267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405E"/>
  <w15:chartTrackingRefBased/>
  <w15:docId w15:val="{CD42570A-A9E0-4013-A943-77D349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5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5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5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51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51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8CD"/>
    <w:pPr>
      <w:spacing w:after="0" w:line="200" w:lineRule="exact"/>
    </w:pPr>
  </w:style>
  <w:style w:type="character" w:customStyle="1" w:styleId="CitaoChar">
    <w:name w:val="Citação Char"/>
    <w:basedOn w:val="Fontepargpadro"/>
    <w:link w:val="Citao"/>
    <w:uiPriority w:val="29"/>
    <w:rsid w:val="00D338CD"/>
  </w:style>
  <w:style w:type="paragraph" w:styleId="PargrafodaLista">
    <w:name w:val="List Paragraph"/>
    <w:basedOn w:val="Normal"/>
    <w:uiPriority w:val="34"/>
    <w:qFormat/>
    <w:rsid w:val="0066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51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1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519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F0B"/>
  </w:style>
  <w:style w:type="paragraph" w:styleId="Rodap">
    <w:name w:val="footer"/>
    <w:basedOn w:val="Normal"/>
    <w:link w:val="Rodap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F0B"/>
  </w:style>
  <w:style w:type="paragraph" w:styleId="NormalWeb">
    <w:name w:val="Normal (Web)"/>
    <w:basedOn w:val="Normal"/>
    <w:uiPriority w:val="99"/>
    <w:semiHidden/>
    <w:unhideWhenUsed/>
    <w:rsid w:val="00053980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4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4990"/>
    <w:rPr>
      <w:b/>
      <w:bCs/>
    </w:rPr>
  </w:style>
  <w:style w:type="character" w:styleId="Hyperlink">
    <w:name w:val="Hyperlink"/>
    <w:basedOn w:val="Fontepargpadro"/>
    <w:uiPriority w:val="99"/>
    <w:unhideWhenUsed/>
    <w:rsid w:val="000B16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spring.io/spring-data/data-document/docs/current/reference/htm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rnardoSeijasCavalcante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linkedin.com/in/bernardo-seijas-658562339" TargetMode="External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838-0B4D-48CC-99E0-C2CAB6E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4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.seijas.cavalcante@gmail.com</dc:creator>
  <cp:keywords/>
  <dc:description/>
  <cp:lastModifiedBy>ber.seijas.cavalcante@gmail.com</cp:lastModifiedBy>
  <cp:revision>38</cp:revision>
  <cp:lastPrinted>2025-07-03T20:17:00Z</cp:lastPrinted>
  <dcterms:created xsi:type="dcterms:W3CDTF">2025-07-03T19:53:00Z</dcterms:created>
  <dcterms:modified xsi:type="dcterms:W3CDTF">2025-07-19T18:43:00Z</dcterms:modified>
</cp:coreProperties>
</file>